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6703D9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9331E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8B16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9331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76D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4F2A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9331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9331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DA2C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三樓會議室          </w:t>
      </w:r>
      <w:r w:rsidR="00EA3A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4F76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 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9331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吳皓翔</w:t>
      </w:r>
    </w:p>
    <w:p w:rsidR="00086CD2" w:rsidRPr="009636C4" w:rsidRDefault="001866E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9331EA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D6007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帶狀皰</w:t>
      </w:r>
      <w:r w:rsidR="009331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疹疫苗注射要安排妥當之後再注射</w:t>
      </w:r>
      <w:r w:rsidR="00612D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125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331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年長者優先接</w:t>
      </w:r>
    </w:p>
    <w:p w:rsidR="00880503" w:rsidRDefault="009331E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種原則</w:t>
      </w:r>
      <w:r w:rsidR="0085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B0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7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7816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0B0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94E1D" w:rsidRDefault="000B066C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331EA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舊有房屋證明法令規定要更貼近民意需求，</w:t>
      </w:r>
      <w:r w:rsidR="00794E1D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依程序</w:t>
      </w:r>
      <w:r w:rsidR="009331EA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修正</w:t>
      </w:r>
      <w:r w:rsidR="00794E1D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後函</w:t>
      </w:r>
      <w:r w:rsidR="009331EA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送</w:t>
      </w:r>
    </w:p>
    <w:p w:rsidR="00931757" w:rsidRDefault="00794E1D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331EA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議會</w:t>
      </w:r>
      <w:r w:rsidR="00CB56BC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審議</w:t>
      </w:r>
      <w:r w:rsidR="00A50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室內共融遊樂設施</w:t>
      </w:r>
      <w:r w:rsidR="00BE7E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思考設置</w:t>
      </w:r>
      <w:r w:rsidR="009317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="00BE7E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維護，請會同交旅局</w:t>
      </w:r>
    </w:p>
    <w:p w:rsidR="00A03621" w:rsidRDefault="00931757" w:rsidP="0030137D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E7E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檢討經費辦理</w:t>
      </w:r>
      <w:r w:rsidR="00D45B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94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工務處)</w:t>
      </w:r>
    </w:p>
    <w:p w:rsidR="00931757" w:rsidRDefault="00F529C3" w:rsidP="00EE677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94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赴陸交流中央尚未核定且</w:t>
      </w:r>
      <w:r w:rsidR="009317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與</w:t>
      </w:r>
      <w:r w:rsidR="00794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員可能變動</w:t>
      </w:r>
      <w:r w:rsidR="000678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37B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94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定後再行簽訂</w:t>
      </w:r>
    </w:p>
    <w:p w:rsidR="00931757" w:rsidRDefault="00931757" w:rsidP="00EE677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94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行業者代辦契約；交流行程本府將播放2支宣傳影片，除選定</w:t>
      </w:r>
    </w:p>
    <w:p w:rsidR="004F7A2C" w:rsidRDefault="00931757" w:rsidP="00EE6776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94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藝術島之外請大家推薦另一個視頻</w:t>
      </w:r>
      <w:r w:rsidR="008B2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37B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94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E451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472EF" w:rsidRDefault="007F1CC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CB47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莒坪西西</w:t>
      </w:r>
      <w:r w:rsidR="002472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外可能不符商業效益</w:t>
      </w:r>
      <w:r w:rsidR="00B46D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908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472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量挹注資源或情商社</w:t>
      </w:r>
    </w:p>
    <w:p w:rsidR="009526DE" w:rsidRDefault="002472E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協認養</w:t>
      </w:r>
      <w:r w:rsidR="009526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景嬿負責</w:t>
      </w:r>
      <w:r w:rsidR="009317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提</w:t>
      </w:r>
      <w:r w:rsidR="009526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碳匯島要觀摩它縣作法為本縣找出方向，</w:t>
      </w:r>
    </w:p>
    <w:p w:rsidR="00931757" w:rsidRDefault="009526DE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寫出論述</w:t>
      </w:r>
      <w:r w:rsidR="009317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登載中央刊物</w:t>
      </w:r>
      <w:r w:rsidR="00761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船隻拆解處要避免髒亂，請設好</w:t>
      </w:r>
    </w:p>
    <w:p w:rsidR="00931757" w:rsidRDefault="0093175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61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圍籬並維護清潔狀態；仁愛147號建案交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注意</w:t>
      </w:r>
      <w:r w:rsidR="00761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流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細節</w:t>
      </w:r>
      <w:r w:rsidR="00761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</w:p>
    <w:p w:rsidR="007F1CC4" w:rsidRDefault="0093175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61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派遣承辦</w:t>
      </w:r>
      <w:r w:rsidR="003411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員</w:t>
      </w:r>
      <w:r w:rsidR="00761D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赴台</w:t>
      </w:r>
      <w:r w:rsidR="003411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蹲點實務觀摩</w:t>
      </w:r>
      <w:r w:rsidR="00B46D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472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7F1C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472EF" w:rsidRPr="001D0001" w:rsidRDefault="007F1CC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2472EF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明年國際藝術島要先進行籌備會議</w:t>
      </w:r>
      <w:r w:rsidR="000A7943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13722D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="002472EF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列出工作大綱及各單位配</w:t>
      </w:r>
    </w:p>
    <w:p w:rsidR="002472EF" w:rsidRPr="001D0001" w:rsidRDefault="002472E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1D00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合事項以利討論定案；所需資源宜由中央提供，請掌握2-3月概</w:t>
      </w:r>
    </w:p>
    <w:p w:rsidR="00A5032E" w:rsidRPr="001D0001" w:rsidRDefault="002472E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1D00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算籌編時段前</w:t>
      </w:r>
      <w:r w:rsidR="009606BB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拜訪請託</w:t>
      </w:r>
      <w:r w:rsidR="00A5032E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；藝術島永久藝術品要妥善維管，請召集</w:t>
      </w:r>
    </w:p>
    <w:p w:rsidR="007F1CC4" w:rsidRDefault="00A5032E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1D00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一、二級主管會議研商</w:t>
      </w:r>
      <w:r w:rsidR="001A6D27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101A12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="002472EF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文化</w:t>
      </w:r>
      <w:r w:rsidR="0013722D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處</w:t>
      </w:r>
      <w:r w:rsidR="00806D29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9606BB" w:rsidRDefault="008721D2" w:rsidP="007252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9606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我們要與台灣媒體界保持良好互動</w:t>
      </w:r>
      <w:r w:rsidR="004946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9606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新春之後邀請新聞群組</w:t>
      </w:r>
    </w:p>
    <w:p w:rsidR="00FF07AA" w:rsidRDefault="009606BB" w:rsidP="007252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成員餐敘並致贈特產</w:t>
      </w:r>
      <w:r w:rsidR="00FF07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議長邀約餐會要踴躍參加，時間衝突主</w:t>
      </w:r>
    </w:p>
    <w:p w:rsidR="003809B8" w:rsidRDefault="00FF07AA" w:rsidP="007252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9317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亦請先行前往致意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席</w:t>
      </w:r>
      <w:r w:rsidR="009526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新聞爭議事件反擊論述要抓</w:t>
      </w:r>
      <w:r w:rsidR="003809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住主</w:t>
      </w:r>
    </w:p>
    <w:p w:rsidR="0072520F" w:rsidRDefault="003809B8" w:rsidP="007252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軸，請為反污名化寫出義正詞嚴文章為政策辯護</w:t>
      </w:r>
      <w:r w:rsidR="007252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606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7252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931757" w:rsidRDefault="00A37B19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A00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D61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兒少</w:t>
      </w:r>
      <w:r w:rsidR="001D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司法</w:t>
      </w:r>
      <w:r w:rsidR="006D61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件要多加關注</w:t>
      </w:r>
      <w:r w:rsidR="00D45D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E5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D61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</w:t>
      </w:r>
      <w:r w:rsidR="009317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校</w:t>
      </w:r>
      <w:r w:rsidR="006D61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校長處理並由秘書長協</w:t>
      </w:r>
    </w:p>
    <w:p w:rsidR="00A00668" w:rsidRDefault="00931757" w:rsidP="003F375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D61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助</w:t>
      </w:r>
      <w:r w:rsidR="003A42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01A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D61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5F68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3563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111DD" w:rsidRPr="001D0001" w:rsidRDefault="00A37B19" w:rsidP="007252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9C7A4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D0DAD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新華</w:t>
      </w:r>
      <w:r w:rsidR="00931757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航運</w:t>
      </w:r>
      <w:r w:rsidR="0022484F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撞船事件要考慮</w:t>
      </w:r>
      <w:r w:rsidR="001D0DAD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求償</w:t>
      </w:r>
      <w:r w:rsidR="0022484F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事宜</w:t>
      </w:r>
      <w:bookmarkStart w:id="0" w:name="_GoBack"/>
      <w:bookmarkEnd w:id="0"/>
      <w:r w:rsidR="00E379D1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請</w:t>
      </w:r>
      <w:r w:rsidR="001D0DAD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召集相關三方會議討論</w:t>
      </w:r>
      <w:r w:rsidR="00A111DD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；</w:t>
      </w:r>
    </w:p>
    <w:p w:rsidR="00A5032E" w:rsidRPr="001D0001" w:rsidRDefault="00A111DD" w:rsidP="0072520F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1D00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直升機場要爭取中央經費</w:t>
      </w:r>
      <w:r w:rsidR="00A5032E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維修，東莒場鐵片碎石揚塵請優先處</w:t>
      </w:r>
    </w:p>
    <w:p w:rsidR="00F26410" w:rsidRDefault="00A5032E" w:rsidP="0072520F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1D00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理</w:t>
      </w:r>
      <w:r w:rsidR="00354B5A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="001D0DAD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交旅局</w:t>
      </w:r>
      <w:r w:rsidR="00354B5A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1D0DAD" w:rsidRPr="001D0001" w:rsidRDefault="0072520F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5B34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D0DAD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資源回收委外案再</w:t>
      </w:r>
      <w:r w:rsidR="00931757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度</w:t>
      </w:r>
      <w:r w:rsidR="001D0DAD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流標，請注意是否係成本問題並考量配套方</w:t>
      </w:r>
    </w:p>
    <w:p w:rsidR="00761D73" w:rsidRPr="001D0001" w:rsidRDefault="001D0DAD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1D00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案</w:t>
      </w:r>
      <w:r w:rsidR="00BE7E97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；國清週</w:t>
      </w:r>
      <w:r w:rsidR="00761D73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將屆要善用軍方兵力，請事先調查髒亂點以利徹底</w:t>
      </w:r>
      <w:r w:rsidR="00BE7E97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大</w:t>
      </w:r>
    </w:p>
    <w:p w:rsidR="00EC1A08" w:rsidRDefault="00761D73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1D00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E7E97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掃除</w:t>
      </w:r>
      <w:r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</w:t>
      </w:r>
      <w:r w:rsidR="00EC1A08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(</w:t>
      </w:r>
      <w:r w:rsidR="001D0DAD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環資局</w:t>
      </w:r>
      <w:r w:rsidR="00EC1A08" w:rsidRPr="001D0001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B00BDF" w:rsidRDefault="0072520F" w:rsidP="00285D55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9958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526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秉鈞勇於擔任社福科長</w:t>
      </w:r>
      <w:r w:rsidR="00B00B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9526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給予祝福</w:t>
      </w:r>
      <w:r w:rsidR="00C866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9526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克服艱困迎難而上</w:t>
      </w:r>
      <w:r w:rsidR="00A50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弱勢</w:t>
      </w:r>
    </w:p>
    <w:p w:rsidR="00B00BDF" w:rsidRDefault="00B00BDF" w:rsidP="00285D55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50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族群要多加關懷，身障者更請妥善動用資源好好照顧</w:t>
      </w:r>
      <w:r w:rsidR="00BE7E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本縣議</w:t>
      </w:r>
    </w:p>
    <w:p w:rsidR="00B00BDF" w:rsidRDefault="00B00BDF" w:rsidP="00285D55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E7E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相對台灣較為友善，請放下身段與議員誠懇溝通並在平時就建</w:t>
      </w:r>
    </w:p>
    <w:p w:rsidR="0040524A" w:rsidRDefault="00B00BDF" w:rsidP="00285D55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E7E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良好互動</w:t>
      </w:r>
      <w:r w:rsidR="00E455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526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E4559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EC1A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4605D" w:rsidRDefault="00E4605D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327B70" w:rsidRDefault="00671B58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</w:t>
      </w:r>
      <w:r w:rsidR="00327B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</w:p>
    <w:p w:rsidR="00ED0477" w:rsidRDefault="00FB378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7915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B7A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411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高</w:t>
      </w:r>
      <w:r w:rsidR="009B7A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聞</w:t>
      </w:r>
      <w:r w:rsidR="003411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輿情關注程度</w:t>
      </w:r>
      <w:r w:rsidR="00ED04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411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</w:t>
      </w:r>
      <w:r w:rsidR="00285D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ED04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35A3A" w:rsidRDefault="00FB378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D35A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B7A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809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架構核心施政</w:t>
      </w:r>
      <w:r w:rsidR="003411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念</w:t>
      </w:r>
      <w:r w:rsidR="00D6007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重要政策具體作法</w:t>
      </w:r>
      <w:r w:rsidR="005809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充分論述</w:t>
      </w:r>
      <w:r w:rsidR="007E69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D35A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411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8C51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D35A3A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5809A0" w:rsidRDefault="00980BD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9B7A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809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以記流水帳方式撰寫新聞稿，而須聚焦重點，橫縱連結，</w:t>
      </w:r>
    </w:p>
    <w:p w:rsidR="00980BDD" w:rsidRDefault="005809A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並以醒目標題畫龍點睛</w:t>
      </w:r>
      <w:r w:rsidR="00980B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512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行政處</w:t>
      </w:r>
      <w:r w:rsidR="00980B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B6A1D" w:rsidRDefault="009B6A1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9B7A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512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主管留心公文品質</w:t>
      </w:r>
      <w:r w:rsidR="008E4B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尤其要避免錯誤</w:t>
      </w:r>
      <w:r w:rsidR="00157B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6007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局處</w:t>
      </w:r>
      <w:r w:rsidR="00157B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E4B90" w:rsidRDefault="008051C8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9B7A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D6007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與審計處</w:t>
      </w:r>
      <w:r w:rsidR="008E4B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持聯繫，解決庇護工場程序細節問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E4B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</w:p>
    <w:p w:rsidR="008066FA" w:rsidRDefault="008E4B9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局、民政處</w:t>
      </w:r>
      <w:r w:rsidR="008051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E4B90" w:rsidRDefault="009A675F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643A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E4B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議員主動誠心溝通，</w:t>
      </w:r>
      <w:r w:rsidR="00D6007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溫和理性、爭取支持</w:t>
      </w:r>
      <w:r w:rsidR="00202D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43A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="00450B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、</w:t>
      </w:r>
    </w:p>
    <w:p w:rsidR="009A675F" w:rsidRDefault="008E4B9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民政</w:t>
      </w:r>
      <w:r w:rsidR="00450B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02D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60071" w:rsidRDefault="00202DAE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</w:t>
      </w:r>
      <w:r w:rsidR="00643A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F2E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充分掌握預算內涵，並</w:t>
      </w:r>
      <w:r w:rsidR="00D6007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除赴中央爭取預算之必要性外，盡</w:t>
      </w:r>
    </w:p>
    <w:p w:rsidR="00081A5A" w:rsidRDefault="00D60071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量避免於議會大會</w:t>
      </w:r>
      <w:r w:rsidR="007F2E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間請假</w:t>
      </w:r>
      <w:r w:rsidR="00081A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43A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F2E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處、</w:t>
      </w:r>
      <w:r w:rsidR="00643A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5441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081A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43A22" w:rsidRDefault="00643A22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請</w:t>
      </w:r>
      <w:r w:rsidR="00D6007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縣長與</w:t>
      </w:r>
      <w:r w:rsidR="007F2E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媒體餐敘，建立平時互動關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（</w:t>
      </w:r>
      <w:r w:rsidR="007F2E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）</w:t>
      </w:r>
    </w:p>
    <w:p w:rsidR="00D60071" w:rsidRDefault="00D60071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請召開下一屆藝術島準備會議，訂定</w:t>
      </w:r>
      <w:r w:rsidR="007F2E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指揮中心架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任務分工，將  　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/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檢討會各局所提列之建議事項，會知各相關局處，及早準備</w:t>
      </w:r>
      <w:r w:rsidR="007F2E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7F2EFB" w:rsidRDefault="00D60071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F2E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產業聯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結列為重點，開始籌備第三屆。</w:t>
      </w:r>
      <w:r w:rsidR="007F2E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（文化</w:t>
      </w:r>
      <w:r w:rsidR="00643A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）</w:t>
      </w:r>
    </w:p>
    <w:p w:rsidR="007F2EFB" w:rsidRDefault="007F2EFB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7F2EFB" w:rsidRDefault="00677404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B00BDF" w:rsidRDefault="00677404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縣府創意競賽提案不踴躍，請檢討不要分太多項目並增加獎金</w:t>
      </w:r>
      <w:r w:rsidR="00B00B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額</w:t>
      </w:r>
    </w:p>
    <w:p w:rsidR="00677404" w:rsidRDefault="00B00BDF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度</w:t>
      </w:r>
      <w:r w:rsidR="006774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F0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人事處)</w:t>
      </w:r>
    </w:p>
    <w:p w:rsidR="004F09E2" w:rsidRDefault="00677404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國發會計畫依各階段劃分不同執行規定，請務必掌握保留期限</w:t>
      </w:r>
      <w:r w:rsidR="004F0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677404" w:rsidRDefault="004F09E2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行政處)</w:t>
      </w:r>
    </w:p>
    <w:p w:rsidR="004F09E2" w:rsidRDefault="004F09E2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台馬之星被撞，請以船東名義由縣府具名訴訟。(交旅局)</w:t>
      </w:r>
    </w:p>
    <w:p w:rsidR="004F09E2" w:rsidRDefault="004F09E2" w:rsidP="00202DAE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12月年終許多同仁安排休假，請落實代理制度。(各單位、人事</w:t>
      </w:r>
    </w:p>
    <w:p w:rsidR="00AE0F0F" w:rsidRDefault="004F09E2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處)</w:t>
      </w:r>
    </w:p>
    <w:p w:rsidR="00042298" w:rsidRPr="009636C4" w:rsidRDefault="00042298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042298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168" w:rsidRDefault="00707168" w:rsidP="00CE4667">
      <w:r>
        <w:separator/>
      </w:r>
    </w:p>
  </w:endnote>
  <w:endnote w:type="continuationSeparator" w:id="0">
    <w:p w:rsidR="00707168" w:rsidRDefault="00707168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168" w:rsidRDefault="00707168" w:rsidP="00CE4667">
      <w:r>
        <w:separator/>
      </w:r>
    </w:p>
  </w:footnote>
  <w:footnote w:type="continuationSeparator" w:id="0">
    <w:p w:rsidR="00707168" w:rsidRDefault="00707168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2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3"/>
  </w:num>
  <w:num w:numId="16">
    <w:abstractNumId w:val="10"/>
  </w:num>
  <w:num w:numId="17">
    <w:abstractNumId w:val="7"/>
  </w:num>
  <w:num w:numId="18">
    <w:abstractNumId w:val="24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3D2"/>
    <w:rsid w:val="00016420"/>
    <w:rsid w:val="0001658A"/>
    <w:rsid w:val="000167AD"/>
    <w:rsid w:val="00016C13"/>
    <w:rsid w:val="00016F67"/>
    <w:rsid w:val="000170CE"/>
    <w:rsid w:val="000179B8"/>
    <w:rsid w:val="00020D45"/>
    <w:rsid w:val="00021A64"/>
    <w:rsid w:val="00021E49"/>
    <w:rsid w:val="00021E86"/>
    <w:rsid w:val="00022785"/>
    <w:rsid w:val="000229ED"/>
    <w:rsid w:val="00023B39"/>
    <w:rsid w:val="00023E7F"/>
    <w:rsid w:val="00024545"/>
    <w:rsid w:val="000254ED"/>
    <w:rsid w:val="00025C27"/>
    <w:rsid w:val="0002680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494E"/>
    <w:rsid w:val="00036244"/>
    <w:rsid w:val="000363B1"/>
    <w:rsid w:val="00036B24"/>
    <w:rsid w:val="00037352"/>
    <w:rsid w:val="00040BA4"/>
    <w:rsid w:val="00041231"/>
    <w:rsid w:val="0004135D"/>
    <w:rsid w:val="00042298"/>
    <w:rsid w:val="00042E9F"/>
    <w:rsid w:val="00043939"/>
    <w:rsid w:val="00043A01"/>
    <w:rsid w:val="00043FBF"/>
    <w:rsid w:val="0004502F"/>
    <w:rsid w:val="00045392"/>
    <w:rsid w:val="0004569F"/>
    <w:rsid w:val="00046424"/>
    <w:rsid w:val="000466BE"/>
    <w:rsid w:val="00046A3A"/>
    <w:rsid w:val="00047759"/>
    <w:rsid w:val="00047D99"/>
    <w:rsid w:val="00047DBB"/>
    <w:rsid w:val="000509DE"/>
    <w:rsid w:val="00051778"/>
    <w:rsid w:val="00051916"/>
    <w:rsid w:val="00051CA1"/>
    <w:rsid w:val="00052E4C"/>
    <w:rsid w:val="00053AC4"/>
    <w:rsid w:val="00053C49"/>
    <w:rsid w:val="00056627"/>
    <w:rsid w:val="000605EE"/>
    <w:rsid w:val="000609AD"/>
    <w:rsid w:val="00060B89"/>
    <w:rsid w:val="00063D1C"/>
    <w:rsid w:val="00063EE6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8A4"/>
    <w:rsid w:val="00067E16"/>
    <w:rsid w:val="000707A2"/>
    <w:rsid w:val="00070FA1"/>
    <w:rsid w:val="00072117"/>
    <w:rsid w:val="00072323"/>
    <w:rsid w:val="00073609"/>
    <w:rsid w:val="00073A87"/>
    <w:rsid w:val="00073DBC"/>
    <w:rsid w:val="0007557E"/>
    <w:rsid w:val="00075F21"/>
    <w:rsid w:val="0007658E"/>
    <w:rsid w:val="00076F15"/>
    <w:rsid w:val="000772C1"/>
    <w:rsid w:val="00077D46"/>
    <w:rsid w:val="00077E3E"/>
    <w:rsid w:val="000802AF"/>
    <w:rsid w:val="000802BC"/>
    <w:rsid w:val="00080A1F"/>
    <w:rsid w:val="00080C19"/>
    <w:rsid w:val="00080D91"/>
    <w:rsid w:val="00081756"/>
    <w:rsid w:val="000818DF"/>
    <w:rsid w:val="00081A5A"/>
    <w:rsid w:val="00081E34"/>
    <w:rsid w:val="0008206C"/>
    <w:rsid w:val="000824F2"/>
    <w:rsid w:val="00082511"/>
    <w:rsid w:val="00082C03"/>
    <w:rsid w:val="00082CBD"/>
    <w:rsid w:val="0008329A"/>
    <w:rsid w:val="0008432B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D41"/>
    <w:rsid w:val="00086475"/>
    <w:rsid w:val="00086BBC"/>
    <w:rsid w:val="00086CD2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5122"/>
    <w:rsid w:val="00096286"/>
    <w:rsid w:val="00096CFE"/>
    <w:rsid w:val="00096F6C"/>
    <w:rsid w:val="00097435"/>
    <w:rsid w:val="00097950"/>
    <w:rsid w:val="000A0A84"/>
    <w:rsid w:val="000A0E55"/>
    <w:rsid w:val="000A18C7"/>
    <w:rsid w:val="000A270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377"/>
    <w:rsid w:val="000A7943"/>
    <w:rsid w:val="000A7D01"/>
    <w:rsid w:val="000A7D2A"/>
    <w:rsid w:val="000B0270"/>
    <w:rsid w:val="000B0339"/>
    <w:rsid w:val="000B066C"/>
    <w:rsid w:val="000B0788"/>
    <w:rsid w:val="000B07B9"/>
    <w:rsid w:val="000B26B3"/>
    <w:rsid w:val="000B2D02"/>
    <w:rsid w:val="000B2F35"/>
    <w:rsid w:val="000B3A6C"/>
    <w:rsid w:val="000B4583"/>
    <w:rsid w:val="000B45D0"/>
    <w:rsid w:val="000B46BE"/>
    <w:rsid w:val="000B5115"/>
    <w:rsid w:val="000B6625"/>
    <w:rsid w:val="000B66C5"/>
    <w:rsid w:val="000B673B"/>
    <w:rsid w:val="000B6FE2"/>
    <w:rsid w:val="000B7CFE"/>
    <w:rsid w:val="000B7D84"/>
    <w:rsid w:val="000C0016"/>
    <w:rsid w:val="000C010B"/>
    <w:rsid w:val="000C0B4E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C7F8A"/>
    <w:rsid w:val="000D090A"/>
    <w:rsid w:val="000D1962"/>
    <w:rsid w:val="000D1E78"/>
    <w:rsid w:val="000D2110"/>
    <w:rsid w:val="000D3015"/>
    <w:rsid w:val="000D34EF"/>
    <w:rsid w:val="000D3B37"/>
    <w:rsid w:val="000D4E1A"/>
    <w:rsid w:val="000D5064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399B"/>
    <w:rsid w:val="000E4407"/>
    <w:rsid w:val="000E4670"/>
    <w:rsid w:val="000E6B59"/>
    <w:rsid w:val="000F0420"/>
    <w:rsid w:val="000F05B6"/>
    <w:rsid w:val="000F0E59"/>
    <w:rsid w:val="000F1404"/>
    <w:rsid w:val="000F1869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C05"/>
    <w:rsid w:val="00101F73"/>
    <w:rsid w:val="001021AE"/>
    <w:rsid w:val="00103C40"/>
    <w:rsid w:val="001051BE"/>
    <w:rsid w:val="0010536A"/>
    <w:rsid w:val="00106552"/>
    <w:rsid w:val="00106D26"/>
    <w:rsid w:val="001073DF"/>
    <w:rsid w:val="001074A0"/>
    <w:rsid w:val="00107CD7"/>
    <w:rsid w:val="001102C7"/>
    <w:rsid w:val="00110773"/>
    <w:rsid w:val="001115A3"/>
    <w:rsid w:val="00111F8F"/>
    <w:rsid w:val="001126A0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17FDD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2C7A"/>
    <w:rsid w:val="001337B2"/>
    <w:rsid w:val="00134411"/>
    <w:rsid w:val="0013452E"/>
    <w:rsid w:val="00134BDF"/>
    <w:rsid w:val="001370E2"/>
    <w:rsid w:val="0013722D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97C"/>
    <w:rsid w:val="00145F4C"/>
    <w:rsid w:val="0014624E"/>
    <w:rsid w:val="00147028"/>
    <w:rsid w:val="00147C3E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19E"/>
    <w:rsid w:val="00156CBA"/>
    <w:rsid w:val="0015711A"/>
    <w:rsid w:val="00157888"/>
    <w:rsid w:val="00157B77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1D4"/>
    <w:rsid w:val="00163C2A"/>
    <w:rsid w:val="00163F8A"/>
    <w:rsid w:val="00164626"/>
    <w:rsid w:val="00164766"/>
    <w:rsid w:val="00165790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2E21"/>
    <w:rsid w:val="00173FC8"/>
    <w:rsid w:val="00174CA5"/>
    <w:rsid w:val="00174CA9"/>
    <w:rsid w:val="0017508C"/>
    <w:rsid w:val="00176701"/>
    <w:rsid w:val="00176AA5"/>
    <w:rsid w:val="001770C3"/>
    <w:rsid w:val="001775A8"/>
    <w:rsid w:val="00177B66"/>
    <w:rsid w:val="00177D1A"/>
    <w:rsid w:val="00180128"/>
    <w:rsid w:val="00180847"/>
    <w:rsid w:val="0018109F"/>
    <w:rsid w:val="001822DA"/>
    <w:rsid w:val="001823BE"/>
    <w:rsid w:val="00182877"/>
    <w:rsid w:val="00182C1C"/>
    <w:rsid w:val="00182E62"/>
    <w:rsid w:val="00182F7B"/>
    <w:rsid w:val="001832FA"/>
    <w:rsid w:val="00183AE3"/>
    <w:rsid w:val="00183C8B"/>
    <w:rsid w:val="00183D8A"/>
    <w:rsid w:val="00184DDD"/>
    <w:rsid w:val="001850D6"/>
    <w:rsid w:val="0018511A"/>
    <w:rsid w:val="00185CF4"/>
    <w:rsid w:val="0018612F"/>
    <w:rsid w:val="00186683"/>
    <w:rsid w:val="001866E6"/>
    <w:rsid w:val="0018678D"/>
    <w:rsid w:val="001869A0"/>
    <w:rsid w:val="00186FF1"/>
    <w:rsid w:val="001870B7"/>
    <w:rsid w:val="001871CE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849"/>
    <w:rsid w:val="00194972"/>
    <w:rsid w:val="001969F2"/>
    <w:rsid w:val="00196A67"/>
    <w:rsid w:val="00196DB7"/>
    <w:rsid w:val="00197418"/>
    <w:rsid w:val="001A05CB"/>
    <w:rsid w:val="001A08D8"/>
    <w:rsid w:val="001A0BEF"/>
    <w:rsid w:val="001A0E28"/>
    <w:rsid w:val="001A1716"/>
    <w:rsid w:val="001A250B"/>
    <w:rsid w:val="001A2C33"/>
    <w:rsid w:val="001A33A9"/>
    <w:rsid w:val="001A35F6"/>
    <w:rsid w:val="001A42B7"/>
    <w:rsid w:val="001A4B02"/>
    <w:rsid w:val="001A4EB4"/>
    <w:rsid w:val="001A5230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3B73"/>
    <w:rsid w:val="001B3EA5"/>
    <w:rsid w:val="001B41B7"/>
    <w:rsid w:val="001B4425"/>
    <w:rsid w:val="001B4450"/>
    <w:rsid w:val="001B4801"/>
    <w:rsid w:val="001B4830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5653"/>
    <w:rsid w:val="001C6370"/>
    <w:rsid w:val="001C63A7"/>
    <w:rsid w:val="001C6B4A"/>
    <w:rsid w:val="001C6CEA"/>
    <w:rsid w:val="001C6E74"/>
    <w:rsid w:val="001C7F71"/>
    <w:rsid w:val="001D0001"/>
    <w:rsid w:val="001D0603"/>
    <w:rsid w:val="001D0BB1"/>
    <w:rsid w:val="001D0DAD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5C0F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2D1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2DAE"/>
    <w:rsid w:val="00203160"/>
    <w:rsid w:val="002037FB"/>
    <w:rsid w:val="00204536"/>
    <w:rsid w:val="00204746"/>
    <w:rsid w:val="00204BC5"/>
    <w:rsid w:val="002058B2"/>
    <w:rsid w:val="00205BE4"/>
    <w:rsid w:val="00206689"/>
    <w:rsid w:val="00207A28"/>
    <w:rsid w:val="00207AAC"/>
    <w:rsid w:val="00210A2E"/>
    <w:rsid w:val="00210A63"/>
    <w:rsid w:val="00211AA1"/>
    <w:rsid w:val="0021201C"/>
    <w:rsid w:val="00212DE9"/>
    <w:rsid w:val="002131B2"/>
    <w:rsid w:val="0021357F"/>
    <w:rsid w:val="002137BE"/>
    <w:rsid w:val="002142FA"/>
    <w:rsid w:val="0021448B"/>
    <w:rsid w:val="002154A5"/>
    <w:rsid w:val="00215D68"/>
    <w:rsid w:val="00215ED8"/>
    <w:rsid w:val="00216157"/>
    <w:rsid w:val="00216D81"/>
    <w:rsid w:val="00220450"/>
    <w:rsid w:val="00220D36"/>
    <w:rsid w:val="00221A03"/>
    <w:rsid w:val="00221B23"/>
    <w:rsid w:val="00221B7D"/>
    <w:rsid w:val="00221CE7"/>
    <w:rsid w:val="002234A4"/>
    <w:rsid w:val="00223AFC"/>
    <w:rsid w:val="0022484F"/>
    <w:rsid w:val="00224AFB"/>
    <w:rsid w:val="0022722B"/>
    <w:rsid w:val="002273DA"/>
    <w:rsid w:val="00227A3D"/>
    <w:rsid w:val="0023005A"/>
    <w:rsid w:val="002301FA"/>
    <w:rsid w:val="00230242"/>
    <w:rsid w:val="00231507"/>
    <w:rsid w:val="00231950"/>
    <w:rsid w:val="00232187"/>
    <w:rsid w:val="00232194"/>
    <w:rsid w:val="00232DD4"/>
    <w:rsid w:val="002339A1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6AA"/>
    <w:rsid w:val="00244785"/>
    <w:rsid w:val="00244A97"/>
    <w:rsid w:val="002450B0"/>
    <w:rsid w:val="00245383"/>
    <w:rsid w:val="00245701"/>
    <w:rsid w:val="002460C8"/>
    <w:rsid w:val="002461B0"/>
    <w:rsid w:val="00246BA6"/>
    <w:rsid w:val="002472EF"/>
    <w:rsid w:val="002475AD"/>
    <w:rsid w:val="00250782"/>
    <w:rsid w:val="00251239"/>
    <w:rsid w:val="00251460"/>
    <w:rsid w:val="00251E92"/>
    <w:rsid w:val="002523DE"/>
    <w:rsid w:val="00252E67"/>
    <w:rsid w:val="00253624"/>
    <w:rsid w:val="00254537"/>
    <w:rsid w:val="00254835"/>
    <w:rsid w:val="00254D67"/>
    <w:rsid w:val="00255E9C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736"/>
    <w:rsid w:val="00261DD5"/>
    <w:rsid w:val="0026326E"/>
    <w:rsid w:val="00263D5C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2664"/>
    <w:rsid w:val="002728E5"/>
    <w:rsid w:val="00272EA2"/>
    <w:rsid w:val="00273256"/>
    <w:rsid w:val="002734F4"/>
    <w:rsid w:val="002739E1"/>
    <w:rsid w:val="00273DC3"/>
    <w:rsid w:val="002745A2"/>
    <w:rsid w:val="00274AB8"/>
    <w:rsid w:val="00274F1E"/>
    <w:rsid w:val="002751C6"/>
    <w:rsid w:val="002758DC"/>
    <w:rsid w:val="00275B1B"/>
    <w:rsid w:val="0027621D"/>
    <w:rsid w:val="00276843"/>
    <w:rsid w:val="0027696F"/>
    <w:rsid w:val="00276B88"/>
    <w:rsid w:val="00276B89"/>
    <w:rsid w:val="00276BCB"/>
    <w:rsid w:val="00276D4D"/>
    <w:rsid w:val="00276EF0"/>
    <w:rsid w:val="00277265"/>
    <w:rsid w:val="00280489"/>
    <w:rsid w:val="00280A57"/>
    <w:rsid w:val="00281D98"/>
    <w:rsid w:val="002827CB"/>
    <w:rsid w:val="00282BA8"/>
    <w:rsid w:val="00282E2C"/>
    <w:rsid w:val="00283E7A"/>
    <w:rsid w:val="00283F9E"/>
    <w:rsid w:val="002848DB"/>
    <w:rsid w:val="002852DF"/>
    <w:rsid w:val="00285D55"/>
    <w:rsid w:val="00286489"/>
    <w:rsid w:val="002871DF"/>
    <w:rsid w:val="002871F9"/>
    <w:rsid w:val="00290489"/>
    <w:rsid w:val="00290507"/>
    <w:rsid w:val="00291F72"/>
    <w:rsid w:val="00292189"/>
    <w:rsid w:val="00292326"/>
    <w:rsid w:val="002929C4"/>
    <w:rsid w:val="00292D1D"/>
    <w:rsid w:val="002931E4"/>
    <w:rsid w:val="002933C4"/>
    <w:rsid w:val="002936BE"/>
    <w:rsid w:val="0029385D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96EB8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5FF6"/>
    <w:rsid w:val="002A6FDC"/>
    <w:rsid w:val="002A7042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A50"/>
    <w:rsid w:val="002B4D58"/>
    <w:rsid w:val="002B57D8"/>
    <w:rsid w:val="002B671B"/>
    <w:rsid w:val="002B7986"/>
    <w:rsid w:val="002B7BC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4EDE"/>
    <w:rsid w:val="002C520F"/>
    <w:rsid w:val="002C5C78"/>
    <w:rsid w:val="002C61E8"/>
    <w:rsid w:val="002C6C08"/>
    <w:rsid w:val="002C6DE3"/>
    <w:rsid w:val="002C7361"/>
    <w:rsid w:val="002C7BE8"/>
    <w:rsid w:val="002D02D3"/>
    <w:rsid w:val="002D1D34"/>
    <w:rsid w:val="002D2017"/>
    <w:rsid w:val="002D22F0"/>
    <w:rsid w:val="002D32C5"/>
    <w:rsid w:val="002D4217"/>
    <w:rsid w:val="002D4AAD"/>
    <w:rsid w:val="002D5EB2"/>
    <w:rsid w:val="002D71B2"/>
    <w:rsid w:val="002E0B4F"/>
    <w:rsid w:val="002E12D7"/>
    <w:rsid w:val="002E185B"/>
    <w:rsid w:val="002E195E"/>
    <w:rsid w:val="002E350D"/>
    <w:rsid w:val="002E3A9F"/>
    <w:rsid w:val="002E3D3C"/>
    <w:rsid w:val="002E3F25"/>
    <w:rsid w:val="002E572E"/>
    <w:rsid w:val="002E6044"/>
    <w:rsid w:val="002E6095"/>
    <w:rsid w:val="002E643D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5145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37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D59"/>
    <w:rsid w:val="00321E94"/>
    <w:rsid w:val="003228BA"/>
    <w:rsid w:val="00322916"/>
    <w:rsid w:val="00322B19"/>
    <w:rsid w:val="00323E4E"/>
    <w:rsid w:val="00324FD1"/>
    <w:rsid w:val="003261DC"/>
    <w:rsid w:val="00326BEF"/>
    <w:rsid w:val="00326D44"/>
    <w:rsid w:val="00326D9E"/>
    <w:rsid w:val="00326E4E"/>
    <w:rsid w:val="003270A5"/>
    <w:rsid w:val="00327271"/>
    <w:rsid w:val="00327338"/>
    <w:rsid w:val="00327B70"/>
    <w:rsid w:val="00331092"/>
    <w:rsid w:val="003312FE"/>
    <w:rsid w:val="00331B58"/>
    <w:rsid w:val="00332C40"/>
    <w:rsid w:val="00332ECE"/>
    <w:rsid w:val="0033376D"/>
    <w:rsid w:val="00335726"/>
    <w:rsid w:val="00336575"/>
    <w:rsid w:val="00336DB9"/>
    <w:rsid w:val="00336F10"/>
    <w:rsid w:val="003370E4"/>
    <w:rsid w:val="00337DB4"/>
    <w:rsid w:val="0034082A"/>
    <w:rsid w:val="00340A02"/>
    <w:rsid w:val="00340F55"/>
    <w:rsid w:val="003411A0"/>
    <w:rsid w:val="0034128B"/>
    <w:rsid w:val="003416D4"/>
    <w:rsid w:val="003419B7"/>
    <w:rsid w:val="00341BD5"/>
    <w:rsid w:val="00342978"/>
    <w:rsid w:val="003429FF"/>
    <w:rsid w:val="00342C4D"/>
    <w:rsid w:val="00343210"/>
    <w:rsid w:val="00343928"/>
    <w:rsid w:val="00343E08"/>
    <w:rsid w:val="00345B7B"/>
    <w:rsid w:val="003471A4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4B5A"/>
    <w:rsid w:val="003557F0"/>
    <w:rsid w:val="00355F45"/>
    <w:rsid w:val="0035635B"/>
    <w:rsid w:val="0035655C"/>
    <w:rsid w:val="00356CCA"/>
    <w:rsid w:val="00360A52"/>
    <w:rsid w:val="00360DBF"/>
    <w:rsid w:val="0036183D"/>
    <w:rsid w:val="00362288"/>
    <w:rsid w:val="003625F1"/>
    <w:rsid w:val="0036291E"/>
    <w:rsid w:val="00362AF9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535"/>
    <w:rsid w:val="00373B64"/>
    <w:rsid w:val="00373CED"/>
    <w:rsid w:val="0037463C"/>
    <w:rsid w:val="00374A23"/>
    <w:rsid w:val="00375162"/>
    <w:rsid w:val="003756AE"/>
    <w:rsid w:val="00375750"/>
    <w:rsid w:val="00375910"/>
    <w:rsid w:val="0037598D"/>
    <w:rsid w:val="00375A19"/>
    <w:rsid w:val="00375BD6"/>
    <w:rsid w:val="003762DF"/>
    <w:rsid w:val="0037639E"/>
    <w:rsid w:val="003763EF"/>
    <w:rsid w:val="003765F6"/>
    <w:rsid w:val="003767C2"/>
    <w:rsid w:val="00376C46"/>
    <w:rsid w:val="00377462"/>
    <w:rsid w:val="0037773F"/>
    <w:rsid w:val="003779DB"/>
    <w:rsid w:val="00377BC1"/>
    <w:rsid w:val="003809B8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7D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2DF"/>
    <w:rsid w:val="003B1A3A"/>
    <w:rsid w:val="003B1DC8"/>
    <w:rsid w:val="003B22F0"/>
    <w:rsid w:val="003B2698"/>
    <w:rsid w:val="003B3098"/>
    <w:rsid w:val="003B36AB"/>
    <w:rsid w:val="003B36C3"/>
    <w:rsid w:val="003B5258"/>
    <w:rsid w:val="003B5C0E"/>
    <w:rsid w:val="003B5FFB"/>
    <w:rsid w:val="003B6121"/>
    <w:rsid w:val="003B72CB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171"/>
    <w:rsid w:val="003F09C9"/>
    <w:rsid w:val="003F13E4"/>
    <w:rsid w:val="003F280E"/>
    <w:rsid w:val="003F28CD"/>
    <w:rsid w:val="003F2EF1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A2"/>
    <w:rsid w:val="004035E7"/>
    <w:rsid w:val="00403ED1"/>
    <w:rsid w:val="0040470A"/>
    <w:rsid w:val="00404D59"/>
    <w:rsid w:val="00404DA4"/>
    <w:rsid w:val="004050C7"/>
    <w:rsid w:val="0040524A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86F"/>
    <w:rsid w:val="00414994"/>
    <w:rsid w:val="00415315"/>
    <w:rsid w:val="0041666A"/>
    <w:rsid w:val="0041703A"/>
    <w:rsid w:val="004174D7"/>
    <w:rsid w:val="004200C9"/>
    <w:rsid w:val="00420858"/>
    <w:rsid w:val="00421278"/>
    <w:rsid w:val="004215C6"/>
    <w:rsid w:val="00422504"/>
    <w:rsid w:val="00422D87"/>
    <w:rsid w:val="00422DF8"/>
    <w:rsid w:val="004236B1"/>
    <w:rsid w:val="00423AFC"/>
    <w:rsid w:val="00425FCB"/>
    <w:rsid w:val="00425FFA"/>
    <w:rsid w:val="00426466"/>
    <w:rsid w:val="00426A99"/>
    <w:rsid w:val="00426EE9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3B76"/>
    <w:rsid w:val="00434259"/>
    <w:rsid w:val="00434DEC"/>
    <w:rsid w:val="00434F6E"/>
    <w:rsid w:val="00437B0A"/>
    <w:rsid w:val="00440ADF"/>
    <w:rsid w:val="00441081"/>
    <w:rsid w:val="0044132D"/>
    <w:rsid w:val="00441AB9"/>
    <w:rsid w:val="00441B28"/>
    <w:rsid w:val="00442196"/>
    <w:rsid w:val="00442C7D"/>
    <w:rsid w:val="00442E28"/>
    <w:rsid w:val="00442E83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0B62"/>
    <w:rsid w:val="00451074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E3"/>
    <w:rsid w:val="004561F8"/>
    <w:rsid w:val="004567A6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662F"/>
    <w:rsid w:val="0047690A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03C9"/>
    <w:rsid w:val="0049127B"/>
    <w:rsid w:val="004914E5"/>
    <w:rsid w:val="00491831"/>
    <w:rsid w:val="00492778"/>
    <w:rsid w:val="004929C3"/>
    <w:rsid w:val="0049308D"/>
    <w:rsid w:val="00493963"/>
    <w:rsid w:val="004939B7"/>
    <w:rsid w:val="00494610"/>
    <w:rsid w:val="00494BA9"/>
    <w:rsid w:val="0049546D"/>
    <w:rsid w:val="00495BAA"/>
    <w:rsid w:val="00495C23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1FF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5389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A9E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4179"/>
    <w:rsid w:val="004E56A2"/>
    <w:rsid w:val="004E5AD5"/>
    <w:rsid w:val="004E608A"/>
    <w:rsid w:val="004E6099"/>
    <w:rsid w:val="004E6341"/>
    <w:rsid w:val="004E64FF"/>
    <w:rsid w:val="004E681D"/>
    <w:rsid w:val="004E6917"/>
    <w:rsid w:val="004E6F1B"/>
    <w:rsid w:val="004E7761"/>
    <w:rsid w:val="004F09E2"/>
    <w:rsid w:val="004F0CE9"/>
    <w:rsid w:val="004F1667"/>
    <w:rsid w:val="004F1735"/>
    <w:rsid w:val="004F1BD8"/>
    <w:rsid w:val="004F1DFC"/>
    <w:rsid w:val="004F21A7"/>
    <w:rsid w:val="004F25F4"/>
    <w:rsid w:val="004F2ADA"/>
    <w:rsid w:val="004F3127"/>
    <w:rsid w:val="004F37AD"/>
    <w:rsid w:val="004F4355"/>
    <w:rsid w:val="004F43ED"/>
    <w:rsid w:val="004F5907"/>
    <w:rsid w:val="004F5C4A"/>
    <w:rsid w:val="004F6220"/>
    <w:rsid w:val="004F63DA"/>
    <w:rsid w:val="004F6C10"/>
    <w:rsid w:val="004F76FB"/>
    <w:rsid w:val="004F7A2C"/>
    <w:rsid w:val="0050026B"/>
    <w:rsid w:val="0050119C"/>
    <w:rsid w:val="00502238"/>
    <w:rsid w:val="00503CA6"/>
    <w:rsid w:val="00504F51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4A60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4D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49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C09"/>
    <w:rsid w:val="00542F7F"/>
    <w:rsid w:val="00543A25"/>
    <w:rsid w:val="005441C1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449F"/>
    <w:rsid w:val="005556B5"/>
    <w:rsid w:val="005563D5"/>
    <w:rsid w:val="0055693E"/>
    <w:rsid w:val="005579DA"/>
    <w:rsid w:val="00557FC1"/>
    <w:rsid w:val="00560059"/>
    <w:rsid w:val="005612F0"/>
    <w:rsid w:val="00561407"/>
    <w:rsid w:val="00561481"/>
    <w:rsid w:val="005614C2"/>
    <w:rsid w:val="00561D83"/>
    <w:rsid w:val="00561EE9"/>
    <w:rsid w:val="00561F5F"/>
    <w:rsid w:val="00562DAF"/>
    <w:rsid w:val="00565DCE"/>
    <w:rsid w:val="0056615D"/>
    <w:rsid w:val="005662B7"/>
    <w:rsid w:val="005664C9"/>
    <w:rsid w:val="005665B6"/>
    <w:rsid w:val="005669CC"/>
    <w:rsid w:val="00566BE2"/>
    <w:rsid w:val="00566F17"/>
    <w:rsid w:val="00567AFD"/>
    <w:rsid w:val="00567BE1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09A0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20E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636"/>
    <w:rsid w:val="005B1060"/>
    <w:rsid w:val="005B1C63"/>
    <w:rsid w:val="005B1D33"/>
    <w:rsid w:val="005B20C8"/>
    <w:rsid w:val="005B289A"/>
    <w:rsid w:val="005B2A56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4DE"/>
    <w:rsid w:val="005B6FE2"/>
    <w:rsid w:val="005B71CC"/>
    <w:rsid w:val="005B77C7"/>
    <w:rsid w:val="005B7A02"/>
    <w:rsid w:val="005C0497"/>
    <w:rsid w:val="005C0C86"/>
    <w:rsid w:val="005C0EFF"/>
    <w:rsid w:val="005C25F8"/>
    <w:rsid w:val="005C2F7F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98A"/>
    <w:rsid w:val="005C7EFE"/>
    <w:rsid w:val="005D07F1"/>
    <w:rsid w:val="005D0E4D"/>
    <w:rsid w:val="005D12D5"/>
    <w:rsid w:val="005D14FA"/>
    <w:rsid w:val="005D2207"/>
    <w:rsid w:val="005D26D3"/>
    <w:rsid w:val="005D2A53"/>
    <w:rsid w:val="005D3259"/>
    <w:rsid w:val="005D3993"/>
    <w:rsid w:val="005D4198"/>
    <w:rsid w:val="005D41C7"/>
    <w:rsid w:val="005D444C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5F"/>
    <w:rsid w:val="005E21F9"/>
    <w:rsid w:val="005E2212"/>
    <w:rsid w:val="005E2BC6"/>
    <w:rsid w:val="005E2D64"/>
    <w:rsid w:val="005E314B"/>
    <w:rsid w:val="005E3764"/>
    <w:rsid w:val="005E3798"/>
    <w:rsid w:val="005E41B3"/>
    <w:rsid w:val="005E441D"/>
    <w:rsid w:val="005E4830"/>
    <w:rsid w:val="005E4F39"/>
    <w:rsid w:val="005E536A"/>
    <w:rsid w:val="005E54D6"/>
    <w:rsid w:val="005E6A93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34DB"/>
    <w:rsid w:val="005F40D3"/>
    <w:rsid w:val="005F4216"/>
    <w:rsid w:val="005F43D9"/>
    <w:rsid w:val="005F4513"/>
    <w:rsid w:val="005F4EFC"/>
    <w:rsid w:val="005F4F7D"/>
    <w:rsid w:val="005F60D0"/>
    <w:rsid w:val="005F616B"/>
    <w:rsid w:val="005F6342"/>
    <w:rsid w:val="005F6873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0319"/>
    <w:rsid w:val="00601288"/>
    <w:rsid w:val="00601E18"/>
    <w:rsid w:val="00601FA2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919"/>
    <w:rsid w:val="00606DD4"/>
    <w:rsid w:val="00607E15"/>
    <w:rsid w:val="00610265"/>
    <w:rsid w:val="00610405"/>
    <w:rsid w:val="00610986"/>
    <w:rsid w:val="00610CBD"/>
    <w:rsid w:val="00610D54"/>
    <w:rsid w:val="00610E81"/>
    <w:rsid w:val="00611D2C"/>
    <w:rsid w:val="00612468"/>
    <w:rsid w:val="00612D88"/>
    <w:rsid w:val="00613B50"/>
    <w:rsid w:val="0061420D"/>
    <w:rsid w:val="00614DED"/>
    <w:rsid w:val="006151B3"/>
    <w:rsid w:val="0061754D"/>
    <w:rsid w:val="00617AB7"/>
    <w:rsid w:val="00617B80"/>
    <w:rsid w:val="00617BDF"/>
    <w:rsid w:val="00617C92"/>
    <w:rsid w:val="00620055"/>
    <w:rsid w:val="00620555"/>
    <w:rsid w:val="006209E9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4D07"/>
    <w:rsid w:val="00625202"/>
    <w:rsid w:val="00625450"/>
    <w:rsid w:val="00625B90"/>
    <w:rsid w:val="006267CA"/>
    <w:rsid w:val="00627576"/>
    <w:rsid w:val="006278DC"/>
    <w:rsid w:val="00630292"/>
    <w:rsid w:val="0063032F"/>
    <w:rsid w:val="0063092A"/>
    <w:rsid w:val="00631C32"/>
    <w:rsid w:val="00631ED1"/>
    <w:rsid w:val="00632DBD"/>
    <w:rsid w:val="0063399E"/>
    <w:rsid w:val="00634307"/>
    <w:rsid w:val="006349B7"/>
    <w:rsid w:val="00634EB1"/>
    <w:rsid w:val="006353D6"/>
    <w:rsid w:val="006364A6"/>
    <w:rsid w:val="0063758D"/>
    <w:rsid w:val="006408AE"/>
    <w:rsid w:val="006411C0"/>
    <w:rsid w:val="00641376"/>
    <w:rsid w:val="00642218"/>
    <w:rsid w:val="0064330F"/>
    <w:rsid w:val="006433B3"/>
    <w:rsid w:val="006438C9"/>
    <w:rsid w:val="00643A22"/>
    <w:rsid w:val="00643BB9"/>
    <w:rsid w:val="00643EEF"/>
    <w:rsid w:val="00644BA7"/>
    <w:rsid w:val="006454E5"/>
    <w:rsid w:val="00645781"/>
    <w:rsid w:val="006468D4"/>
    <w:rsid w:val="00647E67"/>
    <w:rsid w:val="006500A5"/>
    <w:rsid w:val="006503D0"/>
    <w:rsid w:val="00650552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6DD7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E14"/>
    <w:rsid w:val="00665F42"/>
    <w:rsid w:val="006665E4"/>
    <w:rsid w:val="0066661A"/>
    <w:rsid w:val="0066674E"/>
    <w:rsid w:val="00666D50"/>
    <w:rsid w:val="00666D5E"/>
    <w:rsid w:val="00666F11"/>
    <w:rsid w:val="006671E3"/>
    <w:rsid w:val="006676DF"/>
    <w:rsid w:val="006703D9"/>
    <w:rsid w:val="00670A45"/>
    <w:rsid w:val="006711E6"/>
    <w:rsid w:val="0067144E"/>
    <w:rsid w:val="006717ED"/>
    <w:rsid w:val="00671B58"/>
    <w:rsid w:val="0067207A"/>
    <w:rsid w:val="006720F8"/>
    <w:rsid w:val="00672B02"/>
    <w:rsid w:val="0067306C"/>
    <w:rsid w:val="00673193"/>
    <w:rsid w:val="0067360D"/>
    <w:rsid w:val="00673C87"/>
    <w:rsid w:val="00673CE0"/>
    <w:rsid w:val="00673E5A"/>
    <w:rsid w:val="006750BB"/>
    <w:rsid w:val="006752DC"/>
    <w:rsid w:val="00676227"/>
    <w:rsid w:val="00677404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87994"/>
    <w:rsid w:val="00690007"/>
    <w:rsid w:val="0069021E"/>
    <w:rsid w:val="00690320"/>
    <w:rsid w:val="006908A0"/>
    <w:rsid w:val="00690A06"/>
    <w:rsid w:val="00692F20"/>
    <w:rsid w:val="00692F6C"/>
    <w:rsid w:val="006935E9"/>
    <w:rsid w:val="006939CE"/>
    <w:rsid w:val="00693EF0"/>
    <w:rsid w:val="006941A7"/>
    <w:rsid w:val="006943A3"/>
    <w:rsid w:val="0069464C"/>
    <w:rsid w:val="006948CB"/>
    <w:rsid w:val="006962E8"/>
    <w:rsid w:val="00696494"/>
    <w:rsid w:val="006968C7"/>
    <w:rsid w:val="00696D73"/>
    <w:rsid w:val="006970D4"/>
    <w:rsid w:val="00697480"/>
    <w:rsid w:val="0069778A"/>
    <w:rsid w:val="00697888"/>
    <w:rsid w:val="00697E78"/>
    <w:rsid w:val="00697FEE"/>
    <w:rsid w:val="006A010A"/>
    <w:rsid w:val="006A0DF5"/>
    <w:rsid w:val="006A15D7"/>
    <w:rsid w:val="006A2EC5"/>
    <w:rsid w:val="006A30CE"/>
    <w:rsid w:val="006A345F"/>
    <w:rsid w:val="006A4AFB"/>
    <w:rsid w:val="006A4D35"/>
    <w:rsid w:val="006A5439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1D2A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0E6F"/>
    <w:rsid w:val="006D1448"/>
    <w:rsid w:val="006D14CB"/>
    <w:rsid w:val="006D1990"/>
    <w:rsid w:val="006D2504"/>
    <w:rsid w:val="006D2846"/>
    <w:rsid w:val="006D286E"/>
    <w:rsid w:val="006D352E"/>
    <w:rsid w:val="006D3D3B"/>
    <w:rsid w:val="006D4631"/>
    <w:rsid w:val="006D4B5F"/>
    <w:rsid w:val="006D4D72"/>
    <w:rsid w:val="006D6140"/>
    <w:rsid w:val="006D649D"/>
    <w:rsid w:val="006D74F6"/>
    <w:rsid w:val="006D7819"/>
    <w:rsid w:val="006E0FA5"/>
    <w:rsid w:val="006E1383"/>
    <w:rsid w:val="006E1766"/>
    <w:rsid w:val="006E1E46"/>
    <w:rsid w:val="006E22C7"/>
    <w:rsid w:val="006E32B2"/>
    <w:rsid w:val="006E34B0"/>
    <w:rsid w:val="006E3D65"/>
    <w:rsid w:val="006E57C2"/>
    <w:rsid w:val="006E5E04"/>
    <w:rsid w:val="006E7CF1"/>
    <w:rsid w:val="006E7E33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31B2"/>
    <w:rsid w:val="007057D5"/>
    <w:rsid w:val="00705A3A"/>
    <w:rsid w:val="0070665C"/>
    <w:rsid w:val="00706797"/>
    <w:rsid w:val="00706A77"/>
    <w:rsid w:val="00707168"/>
    <w:rsid w:val="0070769B"/>
    <w:rsid w:val="007077FD"/>
    <w:rsid w:val="00707B23"/>
    <w:rsid w:val="00707D46"/>
    <w:rsid w:val="007106B7"/>
    <w:rsid w:val="00710EC8"/>
    <w:rsid w:val="00711ACE"/>
    <w:rsid w:val="00711BF0"/>
    <w:rsid w:val="00711CC0"/>
    <w:rsid w:val="00711E3E"/>
    <w:rsid w:val="007132E5"/>
    <w:rsid w:val="0071630B"/>
    <w:rsid w:val="007164A8"/>
    <w:rsid w:val="00716C81"/>
    <w:rsid w:val="00716DDA"/>
    <w:rsid w:val="00716E20"/>
    <w:rsid w:val="00717003"/>
    <w:rsid w:val="00717288"/>
    <w:rsid w:val="0071772A"/>
    <w:rsid w:val="00717B7F"/>
    <w:rsid w:val="0072032B"/>
    <w:rsid w:val="0072047B"/>
    <w:rsid w:val="007211AA"/>
    <w:rsid w:val="007221B8"/>
    <w:rsid w:val="00722CBB"/>
    <w:rsid w:val="0072354A"/>
    <w:rsid w:val="00723879"/>
    <w:rsid w:val="007240C1"/>
    <w:rsid w:val="007240FA"/>
    <w:rsid w:val="0072421B"/>
    <w:rsid w:val="00724785"/>
    <w:rsid w:val="00724940"/>
    <w:rsid w:val="0072520F"/>
    <w:rsid w:val="007257AA"/>
    <w:rsid w:val="00726E00"/>
    <w:rsid w:val="00726F32"/>
    <w:rsid w:val="007272CF"/>
    <w:rsid w:val="007279C0"/>
    <w:rsid w:val="00727EC8"/>
    <w:rsid w:val="0073023F"/>
    <w:rsid w:val="00730450"/>
    <w:rsid w:val="007310AF"/>
    <w:rsid w:val="00731928"/>
    <w:rsid w:val="00731E54"/>
    <w:rsid w:val="00733208"/>
    <w:rsid w:val="00733CCB"/>
    <w:rsid w:val="00733FFB"/>
    <w:rsid w:val="00734850"/>
    <w:rsid w:val="00734A4F"/>
    <w:rsid w:val="007354F0"/>
    <w:rsid w:val="0073567A"/>
    <w:rsid w:val="00736993"/>
    <w:rsid w:val="007407FA"/>
    <w:rsid w:val="007414F9"/>
    <w:rsid w:val="0074198F"/>
    <w:rsid w:val="00742931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73"/>
    <w:rsid w:val="00761DF7"/>
    <w:rsid w:val="00762942"/>
    <w:rsid w:val="00763790"/>
    <w:rsid w:val="00764637"/>
    <w:rsid w:val="00765ABD"/>
    <w:rsid w:val="00766800"/>
    <w:rsid w:val="00766CB7"/>
    <w:rsid w:val="00766EA6"/>
    <w:rsid w:val="007671AE"/>
    <w:rsid w:val="00767A0B"/>
    <w:rsid w:val="00767AEB"/>
    <w:rsid w:val="00767F74"/>
    <w:rsid w:val="00770437"/>
    <w:rsid w:val="007707A6"/>
    <w:rsid w:val="00771234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1646"/>
    <w:rsid w:val="00781FDE"/>
    <w:rsid w:val="00782086"/>
    <w:rsid w:val="0078211C"/>
    <w:rsid w:val="007829A9"/>
    <w:rsid w:val="00782A23"/>
    <w:rsid w:val="007835D1"/>
    <w:rsid w:val="00783C69"/>
    <w:rsid w:val="00783EBD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1121"/>
    <w:rsid w:val="0079157B"/>
    <w:rsid w:val="007919FD"/>
    <w:rsid w:val="007923A9"/>
    <w:rsid w:val="007926EC"/>
    <w:rsid w:val="00792F08"/>
    <w:rsid w:val="0079385D"/>
    <w:rsid w:val="00794E1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A1"/>
    <w:rsid w:val="007A0EDA"/>
    <w:rsid w:val="007A15DD"/>
    <w:rsid w:val="007A1A4E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A73F7"/>
    <w:rsid w:val="007A7A2F"/>
    <w:rsid w:val="007B0310"/>
    <w:rsid w:val="007B0754"/>
    <w:rsid w:val="007B0770"/>
    <w:rsid w:val="007B0953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A62"/>
    <w:rsid w:val="007B7B6A"/>
    <w:rsid w:val="007C113D"/>
    <w:rsid w:val="007C1B05"/>
    <w:rsid w:val="007C1F4D"/>
    <w:rsid w:val="007C2707"/>
    <w:rsid w:val="007C2D4E"/>
    <w:rsid w:val="007C2F28"/>
    <w:rsid w:val="007C382D"/>
    <w:rsid w:val="007C38C6"/>
    <w:rsid w:val="007C3B01"/>
    <w:rsid w:val="007C3D47"/>
    <w:rsid w:val="007C41EA"/>
    <w:rsid w:val="007C4568"/>
    <w:rsid w:val="007C5127"/>
    <w:rsid w:val="007C5875"/>
    <w:rsid w:val="007C67A4"/>
    <w:rsid w:val="007C6865"/>
    <w:rsid w:val="007D0081"/>
    <w:rsid w:val="007D0B29"/>
    <w:rsid w:val="007D10CC"/>
    <w:rsid w:val="007D1AFB"/>
    <w:rsid w:val="007D2845"/>
    <w:rsid w:val="007D290A"/>
    <w:rsid w:val="007D29D9"/>
    <w:rsid w:val="007D2A51"/>
    <w:rsid w:val="007D2CCA"/>
    <w:rsid w:val="007D2D5A"/>
    <w:rsid w:val="007D31A5"/>
    <w:rsid w:val="007D5339"/>
    <w:rsid w:val="007D56A6"/>
    <w:rsid w:val="007D5BE7"/>
    <w:rsid w:val="007D5E03"/>
    <w:rsid w:val="007D67B8"/>
    <w:rsid w:val="007D6F8B"/>
    <w:rsid w:val="007E02C7"/>
    <w:rsid w:val="007E03A6"/>
    <w:rsid w:val="007E0664"/>
    <w:rsid w:val="007E11A7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949"/>
    <w:rsid w:val="007E6B23"/>
    <w:rsid w:val="007F06F5"/>
    <w:rsid w:val="007F101F"/>
    <w:rsid w:val="007F1450"/>
    <w:rsid w:val="007F150C"/>
    <w:rsid w:val="007F1A23"/>
    <w:rsid w:val="007F1CC4"/>
    <w:rsid w:val="007F29FA"/>
    <w:rsid w:val="007F2B4D"/>
    <w:rsid w:val="007F2EFB"/>
    <w:rsid w:val="007F339D"/>
    <w:rsid w:val="007F3955"/>
    <w:rsid w:val="007F4617"/>
    <w:rsid w:val="007F6222"/>
    <w:rsid w:val="007F6679"/>
    <w:rsid w:val="007F7321"/>
    <w:rsid w:val="0080041A"/>
    <w:rsid w:val="00800CFB"/>
    <w:rsid w:val="00801FDB"/>
    <w:rsid w:val="00802DD6"/>
    <w:rsid w:val="00803A3F"/>
    <w:rsid w:val="00803AA9"/>
    <w:rsid w:val="008040DB"/>
    <w:rsid w:val="00804E12"/>
    <w:rsid w:val="008051C8"/>
    <w:rsid w:val="00805738"/>
    <w:rsid w:val="0080575F"/>
    <w:rsid w:val="008066FA"/>
    <w:rsid w:val="00806D29"/>
    <w:rsid w:val="00807210"/>
    <w:rsid w:val="00807427"/>
    <w:rsid w:val="00807575"/>
    <w:rsid w:val="00810303"/>
    <w:rsid w:val="008104E2"/>
    <w:rsid w:val="00810D91"/>
    <w:rsid w:val="0081107E"/>
    <w:rsid w:val="0081111D"/>
    <w:rsid w:val="00811BC3"/>
    <w:rsid w:val="00811CC8"/>
    <w:rsid w:val="00811F77"/>
    <w:rsid w:val="0081249F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1A2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428"/>
    <w:rsid w:val="00825BC2"/>
    <w:rsid w:val="00826304"/>
    <w:rsid w:val="0082636B"/>
    <w:rsid w:val="0082735B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395"/>
    <w:rsid w:val="008353BB"/>
    <w:rsid w:val="008359B1"/>
    <w:rsid w:val="008359DC"/>
    <w:rsid w:val="00835F48"/>
    <w:rsid w:val="00837A76"/>
    <w:rsid w:val="00837A99"/>
    <w:rsid w:val="00837B40"/>
    <w:rsid w:val="00837DFB"/>
    <w:rsid w:val="00837EEA"/>
    <w:rsid w:val="0084083A"/>
    <w:rsid w:val="008419A0"/>
    <w:rsid w:val="00841B11"/>
    <w:rsid w:val="00841DBD"/>
    <w:rsid w:val="00842057"/>
    <w:rsid w:val="008422C4"/>
    <w:rsid w:val="008430CF"/>
    <w:rsid w:val="00843F5B"/>
    <w:rsid w:val="00844399"/>
    <w:rsid w:val="008445CC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5EE5"/>
    <w:rsid w:val="008561CB"/>
    <w:rsid w:val="008563A9"/>
    <w:rsid w:val="00856DE3"/>
    <w:rsid w:val="00856EFD"/>
    <w:rsid w:val="00857F12"/>
    <w:rsid w:val="00860548"/>
    <w:rsid w:val="00860BE6"/>
    <w:rsid w:val="0086166C"/>
    <w:rsid w:val="00862324"/>
    <w:rsid w:val="008626B2"/>
    <w:rsid w:val="008629FC"/>
    <w:rsid w:val="008637C7"/>
    <w:rsid w:val="00863A0F"/>
    <w:rsid w:val="00863DCC"/>
    <w:rsid w:val="0086401F"/>
    <w:rsid w:val="0086424A"/>
    <w:rsid w:val="00864FBC"/>
    <w:rsid w:val="00865872"/>
    <w:rsid w:val="00866E3B"/>
    <w:rsid w:val="008670CA"/>
    <w:rsid w:val="00867362"/>
    <w:rsid w:val="00867C40"/>
    <w:rsid w:val="00867DEC"/>
    <w:rsid w:val="00867ED7"/>
    <w:rsid w:val="008704FF"/>
    <w:rsid w:val="0087099E"/>
    <w:rsid w:val="00870E6C"/>
    <w:rsid w:val="008712D4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569"/>
    <w:rsid w:val="00875644"/>
    <w:rsid w:val="00876168"/>
    <w:rsid w:val="0087681C"/>
    <w:rsid w:val="008774AC"/>
    <w:rsid w:val="00880503"/>
    <w:rsid w:val="0088073D"/>
    <w:rsid w:val="00880CCB"/>
    <w:rsid w:val="0088166D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298"/>
    <w:rsid w:val="008878F3"/>
    <w:rsid w:val="00890BB2"/>
    <w:rsid w:val="00892056"/>
    <w:rsid w:val="0089206B"/>
    <w:rsid w:val="0089230D"/>
    <w:rsid w:val="00892C2A"/>
    <w:rsid w:val="008933AB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70EB"/>
    <w:rsid w:val="008A777D"/>
    <w:rsid w:val="008A77FD"/>
    <w:rsid w:val="008B072A"/>
    <w:rsid w:val="008B0FD2"/>
    <w:rsid w:val="008B1229"/>
    <w:rsid w:val="008B12E0"/>
    <w:rsid w:val="008B164E"/>
    <w:rsid w:val="008B16B7"/>
    <w:rsid w:val="008B18FE"/>
    <w:rsid w:val="008B1D31"/>
    <w:rsid w:val="008B2193"/>
    <w:rsid w:val="008B23B2"/>
    <w:rsid w:val="008B3189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01BD"/>
    <w:rsid w:val="008C123A"/>
    <w:rsid w:val="008C14B8"/>
    <w:rsid w:val="008C14CE"/>
    <w:rsid w:val="008C1531"/>
    <w:rsid w:val="008C170A"/>
    <w:rsid w:val="008C1790"/>
    <w:rsid w:val="008C19DD"/>
    <w:rsid w:val="008C1A4D"/>
    <w:rsid w:val="008C1BC0"/>
    <w:rsid w:val="008C1F89"/>
    <w:rsid w:val="008C22CF"/>
    <w:rsid w:val="008C2A7A"/>
    <w:rsid w:val="008C2B4B"/>
    <w:rsid w:val="008C2E44"/>
    <w:rsid w:val="008C46C1"/>
    <w:rsid w:val="008C4998"/>
    <w:rsid w:val="008C4E56"/>
    <w:rsid w:val="008C5049"/>
    <w:rsid w:val="008C50FD"/>
    <w:rsid w:val="008C5154"/>
    <w:rsid w:val="008C66A4"/>
    <w:rsid w:val="008C6B49"/>
    <w:rsid w:val="008C7510"/>
    <w:rsid w:val="008C7841"/>
    <w:rsid w:val="008C7ACD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5DAB"/>
    <w:rsid w:val="008D69E0"/>
    <w:rsid w:val="008D72D8"/>
    <w:rsid w:val="008D751C"/>
    <w:rsid w:val="008D768A"/>
    <w:rsid w:val="008D791E"/>
    <w:rsid w:val="008D7A89"/>
    <w:rsid w:val="008D7B2D"/>
    <w:rsid w:val="008E0048"/>
    <w:rsid w:val="008E039C"/>
    <w:rsid w:val="008E12D1"/>
    <w:rsid w:val="008E1932"/>
    <w:rsid w:val="008E1A3C"/>
    <w:rsid w:val="008E2ED4"/>
    <w:rsid w:val="008E30C5"/>
    <w:rsid w:val="008E3629"/>
    <w:rsid w:val="008E4B90"/>
    <w:rsid w:val="008E5475"/>
    <w:rsid w:val="008E5D5A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65F7"/>
    <w:rsid w:val="008F76F1"/>
    <w:rsid w:val="008F7EFF"/>
    <w:rsid w:val="00900CE6"/>
    <w:rsid w:val="00900CF3"/>
    <w:rsid w:val="00900F45"/>
    <w:rsid w:val="0090227D"/>
    <w:rsid w:val="00902B1D"/>
    <w:rsid w:val="0090310B"/>
    <w:rsid w:val="009031B8"/>
    <w:rsid w:val="009047F5"/>
    <w:rsid w:val="009050BE"/>
    <w:rsid w:val="00905590"/>
    <w:rsid w:val="009056C8"/>
    <w:rsid w:val="009056DE"/>
    <w:rsid w:val="00907C87"/>
    <w:rsid w:val="00910FE8"/>
    <w:rsid w:val="009120DD"/>
    <w:rsid w:val="00912ED8"/>
    <w:rsid w:val="00913B9D"/>
    <w:rsid w:val="00914013"/>
    <w:rsid w:val="0091432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4D5"/>
    <w:rsid w:val="0092060E"/>
    <w:rsid w:val="00920925"/>
    <w:rsid w:val="00920CDD"/>
    <w:rsid w:val="00920CF4"/>
    <w:rsid w:val="0092118F"/>
    <w:rsid w:val="009228F3"/>
    <w:rsid w:val="009233B3"/>
    <w:rsid w:val="009233C6"/>
    <w:rsid w:val="00924AFB"/>
    <w:rsid w:val="00924C3F"/>
    <w:rsid w:val="00925114"/>
    <w:rsid w:val="0092649B"/>
    <w:rsid w:val="00926DCA"/>
    <w:rsid w:val="00927381"/>
    <w:rsid w:val="009274AD"/>
    <w:rsid w:val="0093062F"/>
    <w:rsid w:val="00930BA8"/>
    <w:rsid w:val="00931757"/>
    <w:rsid w:val="00931768"/>
    <w:rsid w:val="00931D56"/>
    <w:rsid w:val="0093316D"/>
    <w:rsid w:val="009331EA"/>
    <w:rsid w:val="00933415"/>
    <w:rsid w:val="00933502"/>
    <w:rsid w:val="00933D9F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01B"/>
    <w:rsid w:val="00947C2C"/>
    <w:rsid w:val="009503A1"/>
    <w:rsid w:val="00950E26"/>
    <w:rsid w:val="009515C4"/>
    <w:rsid w:val="00951A2D"/>
    <w:rsid w:val="009526DE"/>
    <w:rsid w:val="0095291B"/>
    <w:rsid w:val="00953076"/>
    <w:rsid w:val="009534C3"/>
    <w:rsid w:val="009536FB"/>
    <w:rsid w:val="00953F4C"/>
    <w:rsid w:val="009541ED"/>
    <w:rsid w:val="00954708"/>
    <w:rsid w:val="00954A02"/>
    <w:rsid w:val="00954F34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6BB"/>
    <w:rsid w:val="009607BE"/>
    <w:rsid w:val="009607D0"/>
    <w:rsid w:val="00960C8B"/>
    <w:rsid w:val="00961C66"/>
    <w:rsid w:val="009632D6"/>
    <w:rsid w:val="009636C4"/>
    <w:rsid w:val="00963AD6"/>
    <w:rsid w:val="00964A44"/>
    <w:rsid w:val="00964B7F"/>
    <w:rsid w:val="009651E6"/>
    <w:rsid w:val="009657E7"/>
    <w:rsid w:val="00966213"/>
    <w:rsid w:val="0096710B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2F0F"/>
    <w:rsid w:val="00973268"/>
    <w:rsid w:val="009743F5"/>
    <w:rsid w:val="00974825"/>
    <w:rsid w:val="00975113"/>
    <w:rsid w:val="00975660"/>
    <w:rsid w:val="00975DAE"/>
    <w:rsid w:val="009766AD"/>
    <w:rsid w:val="0097781B"/>
    <w:rsid w:val="009801E5"/>
    <w:rsid w:val="00980BDD"/>
    <w:rsid w:val="00980CF7"/>
    <w:rsid w:val="00980E48"/>
    <w:rsid w:val="00981EA4"/>
    <w:rsid w:val="00982736"/>
    <w:rsid w:val="00982A2D"/>
    <w:rsid w:val="00983007"/>
    <w:rsid w:val="00983455"/>
    <w:rsid w:val="00983A75"/>
    <w:rsid w:val="00983BD6"/>
    <w:rsid w:val="00984A10"/>
    <w:rsid w:val="00984A55"/>
    <w:rsid w:val="00984A7B"/>
    <w:rsid w:val="00984C40"/>
    <w:rsid w:val="009857F0"/>
    <w:rsid w:val="00985D35"/>
    <w:rsid w:val="0098669E"/>
    <w:rsid w:val="00986D25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036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796"/>
    <w:rsid w:val="009A3FF2"/>
    <w:rsid w:val="009A4487"/>
    <w:rsid w:val="009A4C26"/>
    <w:rsid w:val="009A5172"/>
    <w:rsid w:val="009A5BF4"/>
    <w:rsid w:val="009A6347"/>
    <w:rsid w:val="009A675F"/>
    <w:rsid w:val="009A68DE"/>
    <w:rsid w:val="009A70B2"/>
    <w:rsid w:val="009A78BA"/>
    <w:rsid w:val="009A7A12"/>
    <w:rsid w:val="009A7BB0"/>
    <w:rsid w:val="009A7E98"/>
    <w:rsid w:val="009A7F5A"/>
    <w:rsid w:val="009B1983"/>
    <w:rsid w:val="009B1F4A"/>
    <w:rsid w:val="009B20FF"/>
    <w:rsid w:val="009B25CA"/>
    <w:rsid w:val="009B38BB"/>
    <w:rsid w:val="009B3E56"/>
    <w:rsid w:val="009B498E"/>
    <w:rsid w:val="009B4A54"/>
    <w:rsid w:val="009B4B8E"/>
    <w:rsid w:val="009B4C3A"/>
    <w:rsid w:val="009B634A"/>
    <w:rsid w:val="009B6361"/>
    <w:rsid w:val="009B6A1D"/>
    <w:rsid w:val="009B6ED6"/>
    <w:rsid w:val="009B6F43"/>
    <w:rsid w:val="009B7233"/>
    <w:rsid w:val="009B7A34"/>
    <w:rsid w:val="009B7AFB"/>
    <w:rsid w:val="009B7B8B"/>
    <w:rsid w:val="009C223F"/>
    <w:rsid w:val="009C42F5"/>
    <w:rsid w:val="009C4F98"/>
    <w:rsid w:val="009C577E"/>
    <w:rsid w:val="009C5D60"/>
    <w:rsid w:val="009C621C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3CC5"/>
    <w:rsid w:val="009D4168"/>
    <w:rsid w:val="009D43CD"/>
    <w:rsid w:val="009D4517"/>
    <w:rsid w:val="009D4672"/>
    <w:rsid w:val="009D4936"/>
    <w:rsid w:val="009D5EA6"/>
    <w:rsid w:val="009D696F"/>
    <w:rsid w:val="009D6A69"/>
    <w:rsid w:val="009D6C94"/>
    <w:rsid w:val="009D7041"/>
    <w:rsid w:val="009D7150"/>
    <w:rsid w:val="009D7189"/>
    <w:rsid w:val="009D7F3E"/>
    <w:rsid w:val="009D7FCC"/>
    <w:rsid w:val="009E0AE7"/>
    <w:rsid w:val="009E1586"/>
    <w:rsid w:val="009E2318"/>
    <w:rsid w:val="009E2913"/>
    <w:rsid w:val="009E358F"/>
    <w:rsid w:val="009E3CB5"/>
    <w:rsid w:val="009E4029"/>
    <w:rsid w:val="009E51E3"/>
    <w:rsid w:val="009E587F"/>
    <w:rsid w:val="009E58F1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BA0"/>
    <w:rsid w:val="009F7C3B"/>
    <w:rsid w:val="00A00648"/>
    <w:rsid w:val="00A00668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9C7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1DD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9F2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03E"/>
    <w:rsid w:val="00A3676D"/>
    <w:rsid w:val="00A3743C"/>
    <w:rsid w:val="00A377E7"/>
    <w:rsid w:val="00A37B19"/>
    <w:rsid w:val="00A37DB0"/>
    <w:rsid w:val="00A4073B"/>
    <w:rsid w:val="00A40DEA"/>
    <w:rsid w:val="00A41E6A"/>
    <w:rsid w:val="00A421E4"/>
    <w:rsid w:val="00A42C99"/>
    <w:rsid w:val="00A42FB1"/>
    <w:rsid w:val="00A43ADC"/>
    <w:rsid w:val="00A445EB"/>
    <w:rsid w:val="00A44730"/>
    <w:rsid w:val="00A45A98"/>
    <w:rsid w:val="00A461F3"/>
    <w:rsid w:val="00A46F7D"/>
    <w:rsid w:val="00A47D63"/>
    <w:rsid w:val="00A5032E"/>
    <w:rsid w:val="00A50A33"/>
    <w:rsid w:val="00A50F44"/>
    <w:rsid w:val="00A510F3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0159"/>
    <w:rsid w:val="00A61437"/>
    <w:rsid w:val="00A6144C"/>
    <w:rsid w:val="00A61589"/>
    <w:rsid w:val="00A61D64"/>
    <w:rsid w:val="00A62844"/>
    <w:rsid w:val="00A6307E"/>
    <w:rsid w:val="00A6378C"/>
    <w:rsid w:val="00A63B0D"/>
    <w:rsid w:val="00A6406B"/>
    <w:rsid w:val="00A646E0"/>
    <w:rsid w:val="00A649ED"/>
    <w:rsid w:val="00A65EF3"/>
    <w:rsid w:val="00A6608E"/>
    <w:rsid w:val="00A66240"/>
    <w:rsid w:val="00A66592"/>
    <w:rsid w:val="00A6767D"/>
    <w:rsid w:val="00A67DBA"/>
    <w:rsid w:val="00A708CE"/>
    <w:rsid w:val="00A71239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717E"/>
    <w:rsid w:val="00A771B6"/>
    <w:rsid w:val="00A77969"/>
    <w:rsid w:val="00A805DE"/>
    <w:rsid w:val="00A81ACE"/>
    <w:rsid w:val="00A81F3F"/>
    <w:rsid w:val="00A8269F"/>
    <w:rsid w:val="00A82B1F"/>
    <w:rsid w:val="00A842D1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3554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0E28"/>
    <w:rsid w:val="00AB124F"/>
    <w:rsid w:val="00AB1296"/>
    <w:rsid w:val="00AB20B1"/>
    <w:rsid w:val="00AB28A8"/>
    <w:rsid w:val="00AB346B"/>
    <w:rsid w:val="00AB43A2"/>
    <w:rsid w:val="00AB446C"/>
    <w:rsid w:val="00AB4858"/>
    <w:rsid w:val="00AB4A67"/>
    <w:rsid w:val="00AB4D38"/>
    <w:rsid w:val="00AB4D41"/>
    <w:rsid w:val="00AB50B1"/>
    <w:rsid w:val="00AB536A"/>
    <w:rsid w:val="00AB56CA"/>
    <w:rsid w:val="00AB58FA"/>
    <w:rsid w:val="00AB5DDF"/>
    <w:rsid w:val="00AB6D54"/>
    <w:rsid w:val="00AB7584"/>
    <w:rsid w:val="00AB7DE8"/>
    <w:rsid w:val="00AC0267"/>
    <w:rsid w:val="00AC0863"/>
    <w:rsid w:val="00AC08E5"/>
    <w:rsid w:val="00AC1984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11F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5F6"/>
    <w:rsid w:val="00AD0A1E"/>
    <w:rsid w:val="00AD1651"/>
    <w:rsid w:val="00AD1CE5"/>
    <w:rsid w:val="00AD1E54"/>
    <w:rsid w:val="00AD2F5D"/>
    <w:rsid w:val="00AD37EA"/>
    <w:rsid w:val="00AD4416"/>
    <w:rsid w:val="00AD44A7"/>
    <w:rsid w:val="00AD6B84"/>
    <w:rsid w:val="00AD71FD"/>
    <w:rsid w:val="00AE0F0F"/>
    <w:rsid w:val="00AE14C4"/>
    <w:rsid w:val="00AE1BE4"/>
    <w:rsid w:val="00AE224D"/>
    <w:rsid w:val="00AE2368"/>
    <w:rsid w:val="00AE2F97"/>
    <w:rsid w:val="00AE4875"/>
    <w:rsid w:val="00AE49E7"/>
    <w:rsid w:val="00AE5094"/>
    <w:rsid w:val="00AE54F8"/>
    <w:rsid w:val="00AE5B66"/>
    <w:rsid w:val="00AE6205"/>
    <w:rsid w:val="00AE66A4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5094"/>
    <w:rsid w:val="00AF648B"/>
    <w:rsid w:val="00AF64F6"/>
    <w:rsid w:val="00AF730A"/>
    <w:rsid w:val="00B000F4"/>
    <w:rsid w:val="00B0059B"/>
    <w:rsid w:val="00B00BDF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078E7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6C48"/>
    <w:rsid w:val="00B17EEE"/>
    <w:rsid w:val="00B20542"/>
    <w:rsid w:val="00B20737"/>
    <w:rsid w:val="00B208B6"/>
    <w:rsid w:val="00B20D6C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07C8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37E3"/>
    <w:rsid w:val="00B444F5"/>
    <w:rsid w:val="00B45803"/>
    <w:rsid w:val="00B45F2F"/>
    <w:rsid w:val="00B46133"/>
    <w:rsid w:val="00B46D05"/>
    <w:rsid w:val="00B475FF"/>
    <w:rsid w:val="00B47720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624F"/>
    <w:rsid w:val="00B570BA"/>
    <w:rsid w:val="00B57E26"/>
    <w:rsid w:val="00B605D8"/>
    <w:rsid w:val="00B60BA9"/>
    <w:rsid w:val="00B6137B"/>
    <w:rsid w:val="00B6158A"/>
    <w:rsid w:val="00B61B3B"/>
    <w:rsid w:val="00B61CE6"/>
    <w:rsid w:val="00B63728"/>
    <w:rsid w:val="00B63C06"/>
    <w:rsid w:val="00B64AA4"/>
    <w:rsid w:val="00B654CD"/>
    <w:rsid w:val="00B657C6"/>
    <w:rsid w:val="00B65A0D"/>
    <w:rsid w:val="00B65E8D"/>
    <w:rsid w:val="00B6643E"/>
    <w:rsid w:val="00B6655B"/>
    <w:rsid w:val="00B67428"/>
    <w:rsid w:val="00B7025D"/>
    <w:rsid w:val="00B712AF"/>
    <w:rsid w:val="00B72258"/>
    <w:rsid w:val="00B72DAA"/>
    <w:rsid w:val="00B7358D"/>
    <w:rsid w:val="00B73D0B"/>
    <w:rsid w:val="00B73DE2"/>
    <w:rsid w:val="00B7468C"/>
    <w:rsid w:val="00B74C40"/>
    <w:rsid w:val="00B75269"/>
    <w:rsid w:val="00B752ED"/>
    <w:rsid w:val="00B75487"/>
    <w:rsid w:val="00B75C5D"/>
    <w:rsid w:val="00B75DCA"/>
    <w:rsid w:val="00B762DD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678B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993"/>
    <w:rsid w:val="00BA6C89"/>
    <w:rsid w:val="00BA709B"/>
    <w:rsid w:val="00BA7294"/>
    <w:rsid w:val="00BB0A53"/>
    <w:rsid w:val="00BB14C8"/>
    <w:rsid w:val="00BB1AC3"/>
    <w:rsid w:val="00BB21CC"/>
    <w:rsid w:val="00BB2208"/>
    <w:rsid w:val="00BB2420"/>
    <w:rsid w:val="00BB300E"/>
    <w:rsid w:val="00BB32DA"/>
    <w:rsid w:val="00BB4113"/>
    <w:rsid w:val="00BB5E68"/>
    <w:rsid w:val="00BB68B2"/>
    <w:rsid w:val="00BB69E6"/>
    <w:rsid w:val="00BB6B97"/>
    <w:rsid w:val="00BC0607"/>
    <w:rsid w:val="00BC1500"/>
    <w:rsid w:val="00BC1A49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53"/>
    <w:rsid w:val="00BD1CB2"/>
    <w:rsid w:val="00BD20AE"/>
    <w:rsid w:val="00BD21FE"/>
    <w:rsid w:val="00BD2FB5"/>
    <w:rsid w:val="00BD4606"/>
    <w:rsid w:val="00BD46B5"/>
    <w:rsid w:val="00BD4B39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99E"/>
    <w:rsid w:val="00BE4F50"/>
    <w:rsid w:val="00BE5144"/>
    <w:rsid w:val="00BE528D"/>
    <w:rsid w:val="00BE5461"/>
    <w:rsid w:val="00BE5B55"/>
    <w:rsid w:val="00BE5EA8"/>
    <w:rsid w:val="00BE731B"/>
    <w:rsid w:val="00BE7E97"/>
    <w:rsid w:val="00BE7FB2"/>
    <w:rsid w:val="00BF074A"/>
    <w:rsid w:val="00BF085C"/>
    <w:rsid w:val="00BF124D"/>
    <w:rsid w:val="00BF38A2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6DA5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169F"/>
    <w:rsid w:val="00C025A1"/>
    <w:rsid w:val="00C02E99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17F6E"/>
    <w:rsid w:val="00C20400"/>
    <w:rsid w:val="00C20466"/>
    <w:rsid w:val="00C204EE"/>
    <w:rsid w:val="00C20A9E"/>
    <w:rsid w:val="00C219DB"/>
    <w:rsid w:val="00C228F7"/>
    <w:rsid w:val="00C239FD"/>
    <w:rsid w:val="00C25645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1DD2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5DCF"/>
    <w:rsid w:val="00C45E78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701D"/>
    <w:rsid w:val="00C57820"/>
    <w:rsid w:val="00C605FA"/>
    <w:rsid w:val="00C62283"/>
    <w:rsid w:val="00C62D0F"/>
    <w:rsid w:val="00C64528"/>
    <w:rsid w:val="00C64A4F"/>
    <w:rsid w:val="00C655FA"/>
    <w:rsid w:val="00C65753"/>
    <w:rsid w:val="00C65C42"/>
    <w:rsid w:val="00C66359"/>
    <w:rsid w:val="00C66733"/>
    <w:rsid w:val="00C6675D"/>
    <w:rsid w:val="00C66961"/>
    <w:rsid w:val="00C66A3B"/>
    <w:rsid w:val="00C66D6A"/>
    <w:rsid w:val="00C67C86"/>
    <w:rsid w:val="00C70A5E"/>
    <w:rsid w:val="00C70D85"/>
    <w:rsid w:val="00C716EB"/>
    <w:rsid w:val="00C71BF2"/>
    <w:rsid w:val="00C71FFF"/>
    <w:rsid w:val="00C723AF"/>
    <w:rsid w:val="00C726E0"/>
    <w:rsid w:val="00C727C7"/>
    <w:rsid w:val="00C738D2"/>
    <w:rsid w:val="00C742A8"/>
    <w:rsid w:val="00C744ED"/>
    <w:rsid w:val="00C753EE"/>
    <w:rsid w:val="00C75725"/>
    <w:rsid w:val="00C75A2C"/>
    <w:rsid w:val="00C760CE"/>
    <w:rsid w:val="00C76303"/>
    <w:rsid w:val="00C765BA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6B5"/>
    <w:rsid w:val="00C85C5E"/>
    <w:rsid w:val="00C85DE5"/>
    <w:rsid w:val="00C85EA7"/>
    <w:rsid w:val="00C8646A"/>
    <w:rsid w:val="00C86626"/>
    <w:rsid w:val="00C866C1"/>
    <w:rsid w:val="00C86E50"/>
    <w:rsid w:val="00C86EAE"/>
    <w:rsid w:val="00C86FCD"/>
    <w:rsid w:val="00C903E6"/>
    <w:rsid w:val="00C903F1"/>
    <w:rsid w:val="00C91A2B"/>
    <w:rsid w:val="00C92474"/>
    <w:rsid w:val="00C930EE"/>
    <w:rsid w:val="00C93510"/>
    <w:rsid w:val="00C951D6"/>
    <w:rsid w:val="00C9520B"/>
    <w:rsid w:val="00C956E1"/>
    <w:rsid w:val="00C95E1F"/>
    <w:rsid w:val="00C964CA"/>
    <w:rsid w:val="00C96B42"/>
    <w:rsid w:val="00C96C17"/>
    <w:rsid w:val="00C96D2B"/>
    <w:rsid w:val="00C96DA1"/>
    <w:rsid w:val="00C9721B"/>
    <w:rsid w:val="00C97735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44B"/>
    <w:rsid w:val="00CB2CC9"/>
    <w:rsid w:val="00CB3F17"/>
    <w:rsid w:val="00CB3F83"/>
    <w:rsid w:val="00CB47E4"/>
    <w:rsid w:val="00CB4B54"/>
    <w:rsid w:val="00CB4DEC"/>
    <w:rsid w:val="00CB4EAE"/>
    <w:rsid w:val="00CB56BC"/>
    <w:rsid w:val="00CB590E"/>
    <w:rsid w:val="00CB678B"/>
    <w:rsid w:val="00CB6CD8"/>
    <w:rsid w:val="00CB75B4"/>
    <w:rsid w:val="00CB75E1"/>
    <w:rsid w:val="00CC0909"/>
    <w:rsid w:val="00CC12E4"/>
    <w:rsid w:val="00CC149A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E7DBC"/>
    <w:rsid w:val="00CF0825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CF7748"/>
    <w:rsid w:val="00D00418"/>
    <w:rsid w:val="00D00786"/>
    <w:rsid w:val="00D00798"/>
    <w:rsid w:val="00D00983"/>
    <w:rsid w:val="00D00ED6"/>
    <w:rsid w:val="00D01A11"/>
    <w:rsid w:val="00D01A1F"/>
    <w:rsid w:val="00D01DEB"/>
    <w:rsid w:val="00D0262F"/>
    <w:rsid w:val="00D02B0F"/>
    <w:rsid w:val="00D03141"/>
    <w:rsid w:val="00D0394D"/>
    <w:rsid w:val="00D0405E"/>
    <w:rsid w:val="00D041C1"/>
    <w:rsid w:val="00D041FD"/>
    <w:rsid w:val="00D04E4E"/>
    <w:rsid w:val="00D05035"/>
    <w:rsid w:val="00D0626F"/>
    <w:rsid w:val="00D0679B"/>
    <w:rsid w:val="00D06B45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A35"/>
    <w:rsid w:val="00D17F15"/>
    <w:rsid w:val="00D22DC2"/>
    <w:rsid w:val="00D22E2C"/>
    <w:rsid w:val="00D236ED"/>
    <w:rsid w:val="00D23D89"/>
    <w:rsid w:val="00D23F5E"/>
    <w:rsid w:val="00D24E23"/>
    <w:rsid w:val="00D25076"/>
    <w:rsid w:val="00D253F6"/>
    <w:rsid w:val="00D2551D"/>
    <w:rsid w:val="00D2579C"/>
    <w:rsid w:val="00D2589F"/>
    <w:rsid w:val="00D25D46"/>
    <w:rsid w:val="00D261A0"/>
    <w:rsid w:val="00D26F06"/>
    <w:rsid w:val="00D27AEC"/>
    <w:rsid w:val="00D30000"/>
    <w:rsid w:val="00D304DA"/>
    <w:rsid w:val="00D30683"/>
    <w:rsid w:val="00D3119E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A3A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037"/>
    <w:rsid w:val="00D45AFF"/>
    <w:rsid w:val="00D45B0B"/>
    <w:rsid w:val="00D45D1C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538E"/>
    <w:rsid w:val="00D565B1"/>
    <w:rsid w:val="00D56A99"/>
    <w:rsid w:val="00D570B0"/>
    <w:rsid w:val="00D571A7"/>
    <w:rsid w:val="00D57404"/>
    <w:rsid w:val="00D577BB"/>
    <w:rsid w:val="00D60071"/>
    <w:rsid w:val="00D60F4A"/>
    <w:rsid w:val="00D631B5"/>
    <w:rsid w:val="00D6320A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BA9"/>
    <w:rsid w:val="00D72C8F"/>
    <w:rsid w:val="00D737FD"/>
    <w:rsid w:val="00D7380F"/>
    <w:rsid w:val="00D73A21"/>
    <w:rsid w:val="00D73BE9"/>
    <w:rsid w:val="00D73D5D"/>
    <w:rsid w:val="00D755A4"/>
    <w:rsid w:val="00D7585A"/>
    <w:rsid w:val="00D76215"/>
    <w:rsid w:val="00D7682C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0291"/>
    <w:rsid w:val="00D915BA"/>
    <w:rsid w:val="00D916EC"/>
    <w:rsid w:val="00D91BC3"/>
    <w:rsid w:val="00D925DC"/>
    <w:rsid w:val="00D927CE"/>
    <w:rsid w:val="00D92D2D"/>
    <w:rsid w:val="00D92F54"/>
    <w:rsid w:val="00D92FBC"/>
    <w:rsid w:val="00D932D3"/>
    <w:rsid w:val="00D93E35"/>
    <w:rsid w:val="00D94030"/>
    <w:rsid w:val="00D94524"/>
    <w:rsid w:val="00D959EC"/>
    <w:rsid w:val="00D967B0"/>
    <w:rsid w:val="00D96BCD"/>
    <w:rsid w:val="00D96D4A"/>
    <w:rsid w:val="00D96D63"/>
    <w:rsid w:val="00D97534"/>
    <w:rsid w:val="00D97FD5"/>
    <w:rsid w:val="00DA00B1"/>
    <w:rsid w:val="00DA0552"/>
    <w:rsid w:val="00DA08DD"/>
    <w:rsid w:val="00DA0BCB"/>
    <w:rsid w:val="00DA2266"/>
    <w:rsid w:val="00DA2333"/>
    <w:rsid w:val="00DA29E8"/>
    <w:rsid w:val="00DA2C2D"/>
    <w:rsid w:val="00DA2FE0"/>
    <w:rsid w:val="00DA3550"/>
    <w:rsid w:val="00DA3FA9"/>
    <w:rsid w:val="00DA412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32EA"/>
    <w:rsid w:val="00DC402F"/>
    <w:rsid w:val="00DC42BD"/>
    <w:rsid w:val="00DC4471"/>
    <w:rsid w:val="00DC45CC"/>
    <w:rsid w:val="00DC45E4"/>
    <w:rsid w:val="00DC55B4"/>
    <w:rsid w:val="00DC56AB"/>
    <w:rsid w:val="00DC5D90"/>
    <w:rsid w:val="00DC62EB"/>
    <w:rsid w:val="00DC6DDB"/>
    <w:rsid w:val="00DC7205"/>
    <w:rsid w:val="00DC723E"/>
    <w:rsid w:val="00DC7340"/>
    <w:rsid w:val="00DD0A33"/>
    <w:rsid w:val="00DD0A7C"/>
    <w:rsid w:val="00DD0DD2"/>
    <w:rsid w:val="00DD18B6"/>
    <w:rsid w:val="00DD1957"/>
    <w:rsid w:val="00DD22A9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E751A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0192"/>
    <w:rsid w:val="00E00FEC"/>
    <w:rsid w:val="00E0170B"/>
    <w:rsid w:val="00E018C6"/>
    <w:rsid w:val="00E018F9"/>
    <w:rsid w:val="00E0290C"/>
    <w:rsid w:val="00E02FC1"/>
    <w:rsid w:val="00E03DE9"/>
    <w:rsid w:val="00E04341"/>
    <w:rsid w:val="00E04521"/>
    <w:rsid w:val="00E0501C"/>
    <w:rsid w:val="00E05198"/>
    <w:rsid w:val="00E055BA"/>
    <w:rsid w:val="00E055F9"/>
    <w:rsid w:val="00E05B51"/>
    <w:rsid w:val="00E05EF4"/>
    <w:rsid w:val="00E06D89"/>
    <w:rsid w:val="00E0700F"/>
    <w:rsid w:val="00E07D18"/>
    <w:rsid w:val="00E10152"/>
    <w:rsid w:val="00E10B9D"/>
    <w:rsid w:val="00E11468"/>
    <w:rsid w:val="00E11BF0"/>
    <w:rsid w:val="00E125BD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9F7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34E3"/>
    <w:rsid w:val="00E240C5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170"/>
    <w:rsid w:val="00E3061D"/>
    <w:rsid w:val="00E30998"/>
    <w:rsid w:val="00E313F6"/>
    <w:rsid w:val="00E31543"/>
    <w:rsid w:val="00E315A0"/>
    <w:rsid w:val="00E31CB8"/>
    <w:rsid w:val="00E32413"/>
    <w:rsid w:val="00E32B8D"/>
    <w:rsid w:val="00E33135"/>
    <w:rsid w:val="00E335BE"/>
    <w:rsid w:val="00E34CF8"/>
    <w:rsid w:val="00E35D5A"/>
    <w:rsid w:val="00E366B0"/>
    <w:rsid w:val="00E366E8"/>
    <w:rsid w:val="00E36B17"/>
    <w:rsid w:val="00E379D1"/>
    <w:rsid w:val="00E4033D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505"/>
    <w:rsid w:val="00E45591"/>
    <w:rsid w:val="00E45B2C"/>
    <w:rsid w:val="00E45C1C"/>
    <w:rsid w:val="00E45C79"/>
    <w:rsid w:val="00E4605D"/>
    <w:rsid w:val="00E46108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56CA"/>
    <w:rsid w:val="00E557D6"/>
    <w:rsid w:val="00E56B14"/>
    <w:rsid w:val="00E56E11"/>
    <w:rsid w:val="00E5744E"/>
    <w:rsid w:val="00E576BE"/>
    <w:rsid w:val="00E57DD6"/>
    <w:rsid w:val="00E60235"/>
    <w:rsid w:val="00E60701"/>
    <w:rsid w:val="00E61A05"/>
    <w:rsid w:val="00E61A32"/>
    <w:rsid w:val="00E622FD"/>
    <w:rsid w:val="00E62369"/>
    <w:rsid w:val="00E62688"/>
    <w:rsid w:val="00E62ADD"/>
    <w:rsid w:val="00E6305E"/>
    <w:rsid w:val="00E6479F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25ED"/>
    <w:rsid w:val="00E730C2"/>
    <w:rsid w:val="00E7377D"/>
    <w:rsid w:val="00E73969"/>
    <w:rsid w:val="00E74538"/>
    <w:rsid w:val="00E74805"/>
    <w:rsid w:val="00E75E35"/>
    <w:rsid w:val="00E761BF"/>
    <w:rsid w:val="00E76507"/>
    <w:rsid w:val="00E76590"/>
    <w:rsid w:val="00E7666D"/>
    <w:rsid w:val="00E7745C"/>
    <w:rsid w:val="00E7778B"/>
    <w:rsid w:val="00E7787A"/>
    <w:rsid w:val="00E800AD"/>
    <w:rsid w:val="00E80216"/>
    <w:rsid w:val="00E8041E"/>
    <w:rsid w:val="00E80A2A"/>
    <w:rsid w:val="00E80AE3"/>
    <w:rsid w:val="00E80CE6"/>
    <w:rsid w:val="00E81475"/>
    <w:rsid w:val="00E816D9"/>
    <w:rsid w:val="00E81822"/>
    <w:rsid w:val="00E81EA2"/>
    <w:rsid w:val="00E82CC1"/>
    <w:rsid w:val="00E82CDE"/>
    <w:rsid w:val="00E82D84"/>
    <w:rsid w:val="00E83628"/>
    <w:rsid w:val="00E83E81"/>
    <w:rsid w:val="00E83FC5"/>
    <w:rsid w:val="00E85C49"/>
    <w:rsid w:val="00E87076"/>
    <w:rsid w:val="00E87AFE"/>
    <w:rsid w:val="00E900E9"/>
    <w:rsid w:val="00E908E3"/>
    <w:rsid w:val="00E90FEE"/>
    <w:rsid w:val="00E9131B"/>
    <w:rsid w:val="00E92E02"/>
    <w:rsid w:val="00E931DA"/>
    <w:rsid w:val="00E93995"/>
    <w:rsid w:val="00E93F72"/>
    <w:rsid w:val="00E9479D"/>
    <w:rsid w:val="00EA096C"/>
    <w:rsid w:val="00EA0B0A"/>
    <w:rsid w:val="00EA0B50"/>
    <w:rsid w:val="00EA0E3D"/>
    <w:rsid w:val="00EA10E2"/>
    <w:rsid w:val="00EA113B"/>
    <w:rsid w:val="00EA1B6E"/>
    <w:rsid w:val="00EA2882"/>
    <w:rsid w:val="00EA347D"/>
    <w:rsid w:val="00EA39F6"/>
    <w:rsid w:val="00EA3ABC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3C8"/>
    <w:rsid w:val="00EB17A8"/>
    <w:rsid w:val="00EB2A60"/>
    <w:rsid w:val="00EB38A5"/>
    <w:rsid w:val="00EB44AD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B9E"/>
    <w:rsid w:val="00EC0D02"/>
    <w:rsid w:val="00EC1A08"/>
    <w:rsid w:val="00EC2D37"/>
    <w:rsid w:val="00EC35BD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0477"/>
    <w:rsid w:val="00ED102A"/>
    <w:rsid w:val="00ED19EE"/>
    <w:rsid w:val="00ED1D92"/>
    <w:rsid w:val="00ED1FBB"/>
    <w:rsid w:val="00ED25C3"/>
    <w:rsid w:val="00ED265E"/>
    <w:rsid w:val="00ED2A1A"/>
    <w:rsid w:val="00ED2D8C"/>
    <w:rsid w:val="00ED46D5"/>
    <w:rsid w:val="00ED488A"/>
    <w:rsid w:val="00ED5E8B"/>
    <w:rsid w:val="00ED5F18"/>
    <w:rsid w:val="00ED6884"/>
    <w:rsid w:val="00ED739E"/>
    <w:rsid w:val="00ED762E"/>
    <w:rsid w:val="00EE0476"/>
    <w:rsid w:val="00EE5BC5"/>
    <w:rsid w:val="00EE64C9"/>
    <w:rsid w:val="00EE6776"/>
    <w:rsid w:val="00EE6D34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5E0"/>
    <w:rsid w:val="00EF670E"/>
    <w:rsid w:val="00EF6B1C"/>
    <w:rsid w:val="00F00009"/>
    <w:rsid w:val="00F00366"/>
    <w:rsid w:val="00F0079D"/>
    <w:rsid w:val="00F00E5F"/>
    <w:rsid w:val="00F0240F"/>
    <w:rsid w:val="00F03AB4"/>
    <w:rsid w:val="00F03B50"/>
    <w:rsid w:val="00F03F30"/>
    <w:rsid w:val="00F0413B"/>
    <w:rsid w:val="00F04170"/>
    <w:rsid w:val="00F049BC"/>
    <w:rsid w:val="00F04E23"/>
    <w:rsid w:val="00F05FC1"/>
    <w:rsid w:val="00F0626E"/>
    <w:rsid w:val="00F074DE"/>
    <w:rsid w:val="00F07596"/>
    <w:rsid w:val="00F079B1"/>
    <w:rsid w:val="00F105FD"/>
    <w:rsid w:val="00F10729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7C0"/>
    <w:rsid w:val="00F167F7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97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14D0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779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DFF"/>
    <w:rsid w:val="00F54F1F"/>
    <w:rsid w:val="00F55387"/>
    <w:rsid w:val="00F55DF0"/>
    <w:rsid w:val="00F568A3"/>
    <w:rsid w:val="00F608F3"/>
    <w:rsid w:val="00F60BF3"/>
    <w:rsid w:val="00F61388"/>
    <w:rsid w:val="00F61471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0D3B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62"/>
    <w:rsid w:val="00F80ECB"/>
    <w:rsid w:val="00F81551"/>
    <w:rsid w:val="00F81E30"/>
    <w:rsid w:val="00F821D8"/>
    <w:rsid w:val="00F823D3"/>
    <w:rsid w:val="00F825FE"/>
    <w:rsid w:val="00F826FE"/>
    <w:rsid w:val="00F8389D"/>
    <w:rsid w:val="00F841BD"/>
    <w:rsid w:val="00F84D84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49D4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1B21"/>
    <w:rsid w:val="00FB378C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99C"/>
    <w:rsid w:val="00FB6A70"/>
    <w:rsid w:val="00FB6E23"/>
    <w:rsid w:val="00FB7B7E"/>
    <w:rsid w:val="00FC0C3B"/>
    <w:rsid w:val="00FC13AD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5C2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E3B"/>
    <w:rsid w:val="00FE6282"/>
    <w:rsid w:val="00FF07AA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6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F20A0B"/>
  <w15:chartTrackingRefBased/>
  <w15:docId w15:val="{1D0D1423-143C-426B-8286-0FB80559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A7D-7A98-4A7A-BA99-17C30B0D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陳怡靜</cp:lastModifiedBy>
  <cp:revision>2</cp:revision>
  <cp:lastPrinted>2023-11-29T08:56:00Z</cp:lastPrinted>
  <dcterms:created xsi:type="dcterms:W3CDTF">2023-11-30T09:37:00Z</dcterms:created>
  <dcterms:modified xsi:type="dcterms:W3CDTF">2023-11-30T09:37:00Z</dcterms:modified>
</cp:coreProperties>
</file>